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9174" w14:textId="1B5427A9" w:rsidR="006A0AA5" w:rsidRDefault="006A0AA5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ANEXO </w:t>
      </w:r>
      <w:r w:rsidR="001F6DE7">
        <w:rPr>
          <w:rFonts w:ascii="Montserrat" w:hAnsi="Montserrat" w:cs="Arial"/>
          <w:b/>
          <w:sz w:val="18"/>
          <w:szCs w:val="18"/>
        </w:rPr>
        <w:t>1</w:t>
      </w:r>
    </w:p>
    <w:p w14:paraId="630DF967" w14:textId="732FE75A" w:rsidR="004768CA" w:rsidRDefault="004768CA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FORMULARIO DE POSTULACI</w:t>
      </w:r>
      <w:r w:rsidR="000306FF" w:rsidRPr="009B510F">
        <w:rPr>
          <w:rFonts w:ascii="Montserrat" w:hAnsi="Montserrat" w:cs="Arial"/>
          <w:b/>
          <w:sz w:val="18"/>
          <w:szCs w:val="18"/>
        </w:rPr>
        <w:t>Ó</w:t>
      </w:r>
      <w:r w:rsidRPr="009B510F">
        <w:rPr>
          <w:rFonts w:ascii="Montserrat" w:hAnsi="Montserrat" w:cs="Arial"/>
          <w:b/>
          <w:sz w:val="18"/>
          <w:szCs w:val="18"/>
        </w:rPr>
        <w:t>N</w:t>
      </w:r>
      <w:r w:rsidR="00E00B3C">
        <w:rPr>
          <w:rFonts w:ascii="Montserrat" w:hAnsi="Montserrat" w:cs="Arial"/>
          <w:b/>
          <w:sz w:val="18"/>
          <w:szCs w:val="18"/>
        </w:rPr>
        <w:t xml:space="preserve"> </w:t>
      </w:r>
    </w:p>
    <w:p w14:paraId="0FCB64AE" w14:textId="77777777" w:rsidR="00E00B3C" w:rsidRPr="009B510F" w:rsidRDefault="00E00B3C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05E6B14E" w14:textId="5A549A60" w:rsidR="004768CA" w:rsidRPr="009B510F" w:rsidRDefault="004768CA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MODALIDAD</w:t>
      </w:r>
    </w:p>
    <w:p w14:paraId="7E2CBFF2" w14:textId="56BBEA03" w:rsidR="00FA6C92" w:rsidRPr="009B510F" w:rsidRDefault="00FA6C92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(Marque con una X la modalidad a la cual postula)</w:t>
      </w:r>
    </w:p>
    <w:p w14:paraId="15CC931D" w14:textId="7FB6F4EC" w:rsidR="004C2FB0" w:rsidRPr="009B510F" w:rsidRDefault="004C2FB0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89"/>
        <w:gridCol w:w="3246"/>
      </w:tblGrid>
      <w:tr w:rsidR="00135011" w:rsidRPr="009B510F" w14:paraId="5EF2CA66" w14:textId="77777777" w:rsidTr="00D97D7E">
        <w:tc>
          <w:tcPr>
            <w:tcW w:w="3402" w:type="dxa"/>
          </w:tcPr>
          <w:p w14:paraId="64347E19" w14:textId="28DEEE75" w:rsidR="00135011" w:rsidRPr="009B510F" w:rsidRDefault="00C51F99" w:rsidP="00FF5749">
            <w:pPr>
              <w:pStyle w:val="Prrafodelista"/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C4214" wp14:editId="5C4A7F5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65405</wp:posOffset>
                      </wp:positionV>
                      <wp:extent cx="333375" cy="26670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03164" w14:textId="103D0B2C" w:rsidR="00591A51" w:rsidRPr="00591A51" w:rsidRDefault="00591A51" w:rsidP="00591A51">
                                  <w:pPr>
                                    <w:jc w:val="center"/>
                                    <w:rPr>
                                      <w:b/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4214" id="Rectángulo 1" o:spid="_x0000_s1026" style="position:absolute;left:0;text-align:left;margin-left:-3.9pt;margin-top:-5.15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" fillcolor="white [3201]" strokecolor="#e36c0a [2409]" strokeweight="2pt">
                      <v:textbox>
                        <w:txbxContent>
                          <w:p w14:paraId="40503164" w14:textId="103D0B2C" w:rsidR="00591A51" w:rsidRPr="00591A51" w:rsidRDefault="00591A51" w:rsidP="00591A51">
                            <w:pPr>
                              <w:jc w:val="center"/>
                              <w:rPr>
                                <w:b/>
                                <w:lang w:val="es-C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5749"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INVERSIÓN </w:t>
            </w:r>
          </w:p>
        </w:tc>
        <w:tc>
          <w:tcPr>
            <w:tcW w:w="3089" w:type="dxa"/>
          </w:tcPr>
          <w:p w14:paraId="5ADE490C" w14:textId="2839C7ED" w:rsidR="00135011" w:rsidRPr="009B510F" w:rsidRDefault="00FF5749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1029E" wp14:editId="6307E286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2540</wp:posOffset>
                      </wp:positionV>
                      <wp:extent cx="190500" cy="145415"/>
                      <wp:effectExtent l="0" t="0" r="19050" b="2603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965915" w14:textId="7C830585" w:rsidR="00373A23" w:rsidRPr="00A502B1" w:rsidRDefault="00373A23" w:rsidP="00A502B1">
                                  <w:pPr>
                                    <w:rPr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1029E" id="Rectángulo 2" o:spid="_x0000_s1026" style="position:absolute;margin-left:10.5pt;margin-top:.2pt;width:1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" fillcolor="window" strokecolor="#e36c0a [2409]" strokeweight="2pt">
                      <v:textbox>
                        <w:txbxContent>
                          <w:p w14:paraId="68965915" w14:textId="7C830585" w:rsidR="00373A23" w:rsidRPr="00A502B1" w:rsidRDefault="00373A23" w:rsidP="00A502B1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           </w:t>
            </w:r>
            <w:r w:rsidR="009B510F">
              <w:rPr>
                <w:rFonts w:ascii="Montserrat" w:hAnsi="Montserrat" w:cs="Arial"/>
                <w:b/>
                <w:sz w:val="18"/>
                <w:szCs w:val="18"/>
              </w:rPr>
              <w:t xml:space="preserve">  </w: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>FORMATIVA</w:t>
            </w:r>
          </w:p>
        </w:tc>
        <w:tc>
          <w:tcPr>
            <w:tcW w:w="3246" w:type="dxa"/>
          </w:tcPr>
          <w:p w14:paraId="708950EF" w14:textId="42C4E4B4" w:rsidR="00135011" w:rsidRPr="009B510F" w:rsidRDefault="00FF5749" w:rsidP="00135011">
            <w:pPr>
              <w:spacing w:line="276" w:lineRule="auto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1866A" wp14:editId="73CCE377">
                      <wp:simplePos x="0" y="0"/>
                      <wp:positionH relativeFrom="column">
                        <wp:posOffset>383524</wp:posOffset>
                      </wp:positionH>
                      <wp:positionV relativeFrom="paragraph">
                        <wp:posOffset>3159</wp:posOffset>
                      </wp:positionV>
                      <wp:extent cx="183985" cy="145919"/>
                      <wp:effectExtent l="12700" t="12700" r="6985" b="698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85" cy="145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A240147" id="Rectángulo 5" o:spid="_x0000_s1026" style="position:absolute;margin-left:30.2pt;margin-top:.25pt;width:14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" fillcolor="window" strokecolor="#e36c0a [2409]" strokeweight="2pt"/>
                  </w:pict>
                </mc:Fallback>
              </mc:AlternateConten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   DIFUSIÓN</w:t>
            </w:r>
          </w:p>
        </w:tc>
      </w:tr>
      <w:tr w:rsidR="00135011" w:rsidRPr="009B510F" w14:paraId="5AEF4630" w14:textId="77777777" w:rsidTr="00D97D7E">
        <w:tc>
          <w:tcPr>
            <w:tcW w:w="3402" w:type="dxa"/>
          </w:tcPr>
          <w:p w14:paraId="22D45B43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089" w:type="dxa"/>
          </w:tcPr>
          <w:p w14:paraId="5B16152D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46" w:type="dxa"/>
          </w:tcPr>
          <w:p w14:paraId="7937561B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5D9CBEE0" w14:textId="0750927B" w:rsidR="00380CBC" w:rsidRPr="009B510F" w:rsidRDefault="00515E9D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I.- </w:t>
      </w:r>
      <w:r w:rsidR="00C51F99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ANTECEDENTES GENERALES DEL </w:t>
      </w:r>
      <w:r w:rsidR="00A74809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PROYECTO. -</w:t>
      </w:r>
    </w:p>
    <w:p w14:paraId="0F4F1077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73752D3" w14:textId="16D9169E" w:rsidR="00C51F99" w:rsidRPr="009B510F" w:rsidRDefault="00A502B1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Nombre del Proyecto</w:t>
      </w:r>
      <w:r w:rsidRPr="00E00B3C">
        <w:rPr>
          <w:rFonts w:ascii="Montserrat" w:eastAsiaTheme="minorHAnsi" w:hAnsi="Montserrat" w:cs="Arial"/>
          <w:sz w:val="18"/>
          <w:szCs w:val="18"/>
          <w:lang w:eastAsia="en-US"/>
        </w:rPr>
        <w:t xml:space="preserve">: </w:t>
      </w:r>
      <w:r w:rsidR="002A535A" w:rsidRPr="00E00B3C">
        <w:rPr>
          <w:rFonts w:ascii="Montserrat" w:eastAsiaTheme="minorHAnsi" w:hAnsi="Montserrat" w:cs="Arial"/>
          <w:sz w:val="18"/>
          <w:szCs w:val="18"/>
          <w:lang w:eastAsia="en-US"/>
        </w:rPr>
        <w:t>____</w:t>
      </w:r>
      <w:r w:rsidR="00037FC8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</w:t>
      </w:r>
    </w:p>
    <w:p w14:paraId="38953E32" w14:textId="5235B7E6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2CAEE32" w14:textId="3F7398E7" w:rsidR="005C42BC" w:rsidRDefault="00C51F99" w:rsidP="0003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Breve descripción del proyecto: </w:t>
      </w:r>
    </w:p>
    <w:p w14:paraId="50BDB7C6" w14:textId="19400950" w:rsidR="00037FC8" w:rsidRDefault="00037FC8" w:rsidP="0003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________</w:t>
      </w:r>
    </w:p>
    <w:p w14:paraId="48B2087F" w14:textId="06A2E277" w:rsidR="00037FC8" w:rsidRDefault="00037FC8" w:rsidP="0003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________</w:t>
      </w:r>
    </w:p>
    <w:p w14:paraId="31D690E0" w14:textId="3BAE9D8E" w:rsidR="00037FC8" w:rsidRDefault="00037FC8" w:rsidP="0003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________</w:t>
      </w:r>
    </w:p>
    <w:p w14:paraId="76FBB6AA" w14:textId="77777777" w:rsidR="00E00B3C" w:rsidRPr="009B510F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735DA83" w14:textId="77777777" w:rsidR="00C51F99" w:rsidRPr="009B510F" w:rsidRDefault="00C51F99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15344834" w14:textId="44C78842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6E1F6" wp14:editId="135EA75A">
                <wp:simplePos x="0" y="0"/>
                <wp:positionH relativeFrom="margin">
                  <wp:posOffset>-66675</wp:posOffset>
                </wp:positionH>
                <wp:positionV relativeFrom="paragraph">
                  <wp:posOffset>207644</wp:posOffset>
                </wp:positionV>
                <wp:extent cx="6257925" cy="9525"/>
                <wp:effectExtent l="0" t="0" r="15875" b="158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3B90E5" id="Conector recto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6.35pt" to="48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hAnsi="Montserrat" w:cs="Arial"/>
          <w:b/>
          <w:bCs/>
          <w:sz w:val="18"/>
          <w:szCs w:val="18"/>
        </w:rPr>
        <w:t>II.- IDENTIFICACIÓN DEL REPRESENTATE LEGAL:</w:t>
      </w:r>
    </w:p>
    <w:p w14:paraId="11C2AA91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0CCB90E8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882DBAF" w14:textId="21455D14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Nombre Completo: </w:t>
      </w:r>
    </w:p>
    <w:p w14:paraId="4F32CCBF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AE5A51C" w14:textId="3309A074" w:rsidR="00C51F99" w:rsidRPr="009B510F" w:rsidRDefault="005C42B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Dirección Particular:</w:t>
      </w:r>
    </w:p>
    <w:p w14:paraId="06FC0854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0DD83A63" w14:textId="51B68B68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º Cédula de Identidad:</w:t>
      </w:r>
      <w:r w:rsidR="00037FC8">
        <w:rPr>
          <w:rFonts w:ascii="Montserrat" w:eastAsiaTheme="minorHAnsi" w:hAnsi="Montserrat" w:cs="Arial"/>
          <w:sz w:val="18"/>
          <w:szCs w:val="18"/>
          <w:lang w:eastAsia="en-US"/>
        </w:rPr>
        <w:t xml:space="preserve">                                   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  N° Teléfono: </w:t>
      </w:r>
    </w:p>
    <w:p w14:paraId="3B44A076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2C72605C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5358834" w14:textId="3F0601F4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31132" wp14:editId="093B772A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D2899C" id="Conector recto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Ry0QEAAJA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82WMweWZnSgSYnk&#10;kWH+MEqQSlOILV0+uBMuXgwnzJQvCi1TRocftABFBKLFLkXj601jeUlMUHDTrLcPzZozQbmHNVkE&#10;V80oGS1gTM/SW5aNjhvtsgLQwvljTPPVX1dy2PknbQzFoTWOTdRBs61p0AJomZSBRKYNRC+6gTMw&#10;A22pSFggoze6z+W5umycPBhkZ6BdASGkS5tyz7zaT76f49t1TfBzH7eSQuA3tNziEeI4F5XUUmRc&#10;fk2W1VwYZWlnMbP14vtr0bjKHo29oC8rmvfqrU/22x9p/xM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C8brRy&#10;0QEAAJA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II.- IDENTIFICACI</w:t>
      </w:r>
      <w:r w:rsidR="007846CC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ÓN</w:t>
      </w:r>
      <w:r w:rsidR="00E00B3C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 </w: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RESPONSABLES DEL PROYECTO.-</w:t>
      </w:r>
    </w:p>
    <w:p w14:paraId="01B725E9" w14:textId="77777777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Cs/>
          <w:sz w:val="18"/>
          <w:szCs w:val="18"/>
          <w:lang w:eastAsia="en-US"/>
        </w:rPr>
      </w:pPr>
    </w:p>
    <w:p w14:paraId="6A360826" w14:textId="2E85589C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(</w:t>
      </w:r>
      <w:r w:rsidR="00373A23">
        <w:rPr>
          <w:rFonts w:ascii="Montserrat" w:eastAsiaTheme="minorHAnsi" w:hAnsi="Montserrat" w:cs="Arial"/>
          <w:bCs/>
          <w:sz w:val="18"/>
          <w:szCs w:val="18"/>
          <w:lang w:eastAsia="en-US"/>
        </w:rPr>
        <w:t>P</w:t>
      </w:r>
      <w:r w:rsidR="009B510F"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residente</w:t>
      </w:r>
      <w:r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 xml:space="preserve">, </w:t>
      </w:r>
      <w:r w:rsidR="009B510F"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secretario</w:t>
      </w:r>
      <w:r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 xml:space="preserve"> y </w:t>
      </w:r>
      <w:r w:rsid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t</w:t>
      </w:r>
      <w:r w:rsidRPr="009B510F">
        <w:rPr>
          <w:rFonts w:ascii="Montserrat" w:eastAsiaTheme="minorHAnsi" w:hAnsi="Montserrat" w:cs="Arial"/>
          <w:bCs/>
          <w:sz w:val="18"/>
          <w:szCs w:val="18"/>
          <w:lang w:eastAsia="en-US"/>
        </w:rPr>
        <w:t>esorero).</w:t>
      </w: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w:t xml:space="preserve"> </w:t>
      </w:r>
    </w:p>
    <w:p w14:paraId="35E395F7" w14:textId="77777777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C51F99" w:rsidRPr="009B510F" w14:paraId="2E525153" w14:textId="77777777" w:rsidTr="00A74809">
        <w:trPr>
          <w:trHeight w:val="728"/>
        </w:trPr>
        <w:tc>
          <w:tcPr>
            <w:tcW w:w="1000" w:type="pct"/>
            <w:shd w:val="clear" w:color="auto" w:fill="FABF8F" w:themeFill="accent6" w:themeFillTint="99"/>
          </w:tcPr>
          <w:p w14:paraId="76FCEE62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605214A5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NOMBRE</w:t>
            </w:r>
          </w:p>
        </w:tc>
        <w:tc>
          <w:tcPr>
            <w:tcW w:w="1000" w:type="pct"/>
            <w:shd w:val="clear" w:color="auto" w:fill="FABF8F" w:themeFill="accent6" w:themeFillTint="99"/>
          </w:tcPr>
          <w:p w14:paraId="47EEDF46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31F85866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CARGO</w:t>
            </w:r>
          </w:p>
          <w:p w14:paraId="1F63FDF9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ABF8F" w:themeFill="accent6" w:themeFillTint="99"/>
          </w:tcPr>
          <w:p w14:paraId="5A1306C8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26F811E1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RUT</w:t>
            </w:r>
          </w:p>
          <w:p w14:paraId="15D2BBCF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ABF8F" w:themeFill="accent6" w:themeFillTint="99"/>
          </w:tcPr>
          <w:p w14:paraId="507BAA39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333E2520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TELÉFONO</w:t>
            </w:r>
          </w:p>
          <w:p w14:paraId="7222FCFC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FABF8F" w:themeFill="accent6" w:themeFillTint="99"/>
          </w:tcPr>
          <w:p w14:paraId="435050E0" w14:textId="77777777" w:rsidR="00C51F99" w:rsidRPr="009B510F" w:rsidRDefault="00C51F99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  <w:p w14:paraId="7B3B68A1" w14:textId="77777777" w:rsidR="00C51F99" w:rsidRPr="009B510F" w:rsidRDefault="00C51F99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  <w:r w:rsidRPr="009B510F"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  <w:t>DIRECCIÓN PARTICULAR</w:t>
            </w:r>
          </w:p>
          <w:p w14:paraId="3129DEBA" w14:textId="77777777" w:rsidR="00C51F99" w:rsidRPr="009B510F" w:rsidRDefault="00C51F99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</w:tr>
      <w:tr w:rsidR="00E00B3C" w:rsidRPr="009B510F" w14:paraId="424E3661" w14:textId="77777777" w:rsidTr="00E00B3C">
        <w:trPr>
          <w:trHeight w:val="291"/>
        </w:trPr>
        <w:tc>
          <w:tcPr>
            <w:tcW w:w="1000" w:type="pct"/>
            <w:shd w:val="clear" w:color="auto" w:fill="auto"/>
          </w:tcPr>
          <w:p w14:paraId="2F535358" w14:textId="4EE2AAD0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2AB11589" w14:textId="6DBEE1A0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6693F5F2" w14:textId="3424402E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554F2233" w14:textId="51D359AE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57DFDDD6" w14:textId="630F022D" w:rsidR="00E00B3C" w:rsidRPr="009B510F" w:rsidRDefault="00E00B3C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</w:tr>
      <w:tr w:rsidR="00E00B3C" w:rsidRPr="009B510F" w14:paraId="6A6C9D28" w14:textId="77777777" w:rsidTr="00E00B3C">
        <w:trPr>
          <w:trHeight w:val="291"/>
        </w:trPr>
        <w:tc>
          <w:tcPr>
            <w:tcW w:w="1000" w:type="pct"/>
            <w:shd w:val="clear" w:color="auto" w:fill="auto"/>
          </w:tcPr>
          <w:p w14:paraId="1FB73574" w14:textId="1843B866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528A7184" w14:textId="60C247A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2431AEA5" w14:textId="63481E60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2105B3AE" w14:textId="22EC6E1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72CAD57A" w14:textId="68BFD8C8" w:rsidR="00E00B3C" w:rsidRPr="009B510F" w:rsidRDefault="00E00B3C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</w:tr>
      <w:tr w:rsidR="00E00B3C" w:rsidRPr="009B510F" w14:paraId="1B353B96" w14:textId="77777777" w:rsidTr="00E00B3C">
        <w:trPr>
          <w:trHeight w:val="291"/>
        </w:trPr>
        <w:tc>
          <w:tcPr>
            <w:tcW w:w="1000" w:type="pct"/>
            <w:shd w:val="clear" w:color="auto" w:fill="auto"/>
          </w:tcPr>
          <w:p w14:paraId="713722BB" w14:textId="2D4F720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6B3C5B43" w14:textId="7EE8353D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058618F2" w14:textId="58E90817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0477BC48" w14:textId="6FE25523" w:rsidR="00E00B3C" w:rsidRPr="009B510F" w:rsidRDefault="00E00B3C" w:rsidP="00A502B1">
            <w:pPr>
              <w:autoSpaceDE w:val="0"/>
              <w:autoSpaceDN w:val="0"/>
              <w:adjustRightInd w:val="0"/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007ECAC3" w14:textId="7905D5A7" w:rsidR="00E00B3C" w:rsidRPr="009B510F" w:rsidRDefault="00E00B3C" w:rsidP="00A502B1">
            <w:pPr>
              <w:jc w:val="both"/>
              <w:rPr>
                <w:rFonts w:ascii="Montserrat" w:eastAsiaTheme="minorHAnsi" w:hAnsi="Montserrat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AE77D1E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7844B1D7" w14:textId="5076C998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V.- ANTECEDENTES ORGANIZACIÓN POSTULANTE.-</w:t>
      </w:r>
    </w:p>
    <w:p w14:paraId="35C33301" w14:textId="7820BC0C" w:rsidR="00C51F99" w:rsidRPr="009B510F" w:rsidRDefault="00B202F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77CC3" wp14:editId="5FFCD8A5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6257925" cy="9525"/>
                <wp:effectExtent l="0" t="0" r="15875" b="158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4142" id="Conector recto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6pt" to="49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sk0QEAAJA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" strokecolor="#e36c0a [2409]" strokeweight="1pt">
                <w10:wrap anchorx="margin"/>
              </v:line>
            </w:pict>
          </mc:Fallback>
        </mc:AlternateContent>
      </w:r>
      <w:r w:rsidR="00C51F99" w:rsidRPr="009B510F">
        <w:rPr>
          <w:rFonts w:ascii="Montserrat" w:hAnsi="Montserrat" w:cs="Arial"/>
          <w:b/>
          <w:bCs/>
          <w:sz w:val="18"/>
          <w:szCs w:val="18"/>
        </w:rPr>
        <w:t xml:space="preserve"> </w:t>
      </w:r>
    </w:p>
    <w:p w14:paraId="74162E93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Tahoma"/>
          <w:sz w:val="18"/>
          <w:szCs w:val="18"/>
          <w:lang w:eastAsia="en-US"/>
        </w:rPr>
      </w:pPr>
    </w:p>
    <w:p w14:paraId="0944EB7E" w14:textId="5BD63C99" w:rsidR="002A535A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Nombre Organización </w:t>
      </w:r>
      <w:r w:rsidR="00A74809"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Cultural: </w:t>
      </w:r>
    </w:p>
    <w:p w14:paraId="011F76DF" w14:textId="340AEBC9" w:rsidR="00C51F99" w:rsidRPr="009B510F" w:rsidRDefault="002A535A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 </w:t>
      </w:r>
    </w:p>
    <w:p w14:paraId="2F1FEFFA" w14:textId="023CA7FD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</w:t>
      </w:r>
      <w:r w:rsidR="00037FC8">
        <w:rPr>
          <w:rFonts w:ascii="Montserrat" w:eastAsiaTheme="minorHAnsi" w:hAnsi="Montserrat" w:cs="Arial"/>
          <w:sz w:val="18"/>
          <w:szCs w:val="18"/>
          <w:lang w:eastAsia="en-US"/>
        </w:rPr>
        <w:t>º Personalidad Jurídica:</w:t>
      </w:r>
    </w:p>
    <w:p w14:paraId="27FD278E" w14:textId="77777777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7460EAD" w14:textId="6C05434A" w:rsidR="00C51F99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Fecha de Término de vigencia de la directiva de la Organización: </w:t>
      </w:r>
    </w:p>
    <w:p w14:paraId="5A4507EE" w14:textId="77777777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A752B47" w14:textId="20F3586F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Dirección sede o domicilio Legal: </w:t>
      </w:r>
    </w:p>
    <w:p w14:paraId="0C0A276D" w14:textId="7D8B2F7C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29880CAC" w14:textId="2828A816" w:rsidR="00C51F99" w:rsidRPr="009B510F" w:rsidRDefault="00C12AA0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ED8AA" wp14:editId="308FA1FF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0</wp:posOffset>
                </wp:positionV>
                <wp:extent cx="247650" cy="2286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64C6" w14:textId="3294701E" w:rsidR="00C12AA0" w:rsidRPr="00C12AA0" w:rsidRDefault="00C12AA0" w:rsidP="00C12AA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D8AA" id="Rectángulo 8" o:spid="_x0000_s1028" style="position:absolute;margin-left:345.75pt;margin-top:19.5pt;width:19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" fillcolor="white [3201]" strokecolor="#974706 [1609]" strokeweight="2pt">
                <v:textbox>
                  <w:txbxContent>
                    <w:p w14:paraId="47F764C6" w14:textId="3294701E" w:rsidR="00C12AA0" w:rsidRPr="00C12AA0" w:rsidRDefault="00C12AA0" w:rsidP="00C12AA0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42BC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6BF37" wp14:editId="7A550F68">
                <wp:simplePos x="0" y="0"/>
                <wp:positionH relativeFrom="column">
                  <wp:posOffset>142875</wp:posOffset>
                </wp:positionH>
                <wp:positionV relativeFrom="paragraph">
                  <wp:posOffset>248285</wp:posOffset>
                </wp:positionV>
                <wp:extent cx="209550" cy="177165"/>
                <wp:effectExtent l="0" t="0" r="19050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05E1" w14:textId="6485BC9D" w:rsidR="00373A23" w:rsidRPr="005C42BC" w:rsidRDefault="00373A23" w:rsidP="005C42B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BF37" id="Rectángulo 29" o:spid="_x0000_s1027" style="position:absolute;margin-left:11.25pt;margin-top:19.55pt;width:16.5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" fillcolor="white [3201]" strokecolor="#974706 [1609]" strokeweight="2pt">
                <v:textbox>
                  <w:txbxContent>
                    <w:p w14:paraId="2C8205E1" w14:textId="6485BC9D" w:rsidR="00373A23" w:rsidRPr="005C42BC" w:rsidRDefault="00373A23" w:rsidP="005C42B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809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425D4" wp14:editId="733842BC">
                <wp:simplePos x="0" y="0"/>
                <wp:positionH relativeFrom="column">
                  <wp:posOffset>2054052</wp:posOffset>
                </wp:positionH>
                <wp:positionV relativeFrom="paragraph">
                  <wp:posOffset>245110</wp:posOffset>
                </wp:positionV>
                <wp:extent cx="168909" cy="177354"/>
                <wp:effectExtent l="12700" t="12700" r="9525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7557C2" id="Rectángulo 6" o:spid="_x0000_s1026" style="position:absolute;margin-left:161.75pt;margin-top:19.3pt;width:13.3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" fillcolor="white [3201]" strokecolor="#974706 [1609]" strokeweight="2pt"/>
            </w:pict>
          </mc:Fallback>
        </mc:AlternateContent>
      </w:r>
      <w:r w:rsidR="007B5308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9FECF" wp14:editId="3AC51C4C">
                <wp:simplePos x="0" y="0"/>
                <wp:positionH relativeFrom="column">
                  <wp:posOffset>2713355</wp:posOffset>
                </wp:positionH>
                <wp:positionV relativeFrom="paragraph">
                  <wp:posOffset>244475</wp:posOffset>
                </wp:positionV>
                <wp:extent cx="168275" cy="177165"/>
                <wp:effectExtent l="12700" t="12700" r="952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7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BB30" id="Rectángulo 7" o:spid="_x0000_s1026" style="position:absolute;margin-left:213.65pt;margin-top:19.25pt;width:13.25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" fillcolor="white [3201]" strokecolor="#974706 [1609]" strokeweight="2pt"/>
            </w:pict>
          </mc:Fallback>
        </mc:AlternateContent>
      </w:r>
      <w:r w:rsidR="009B510F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05734" wp14:editId="01431F9A">
                <wp:simplePos x="0" y="0"/>
                <wp:positionH relativeFrom="column">
                  <wp:posOffset>1209123</wp:posOffset>
                </wp:positionH>
                <wp:positionV relativeFrom="paragraph">
                  <wp:posOffset>246333</wp:posOffset>
                </wp:positionV>
                <wp:extent cx="168909" cy="177354"/>
                <wp:effectExtent l="12700" t="12700" r="9525" b="133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D20D9" id="Rectángulo 11" o:spid="_x0000_s1026" style="position:absolute;margin-left:95.2pt;margin-top:19.4pt;width:13.3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" fillcolor="white [3201]" strokecolor="#974706 [1609]" strokeweight="2pt"/>
            </w:pict>
          </mc:Fallback>
        </mc:AlternateConten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Tipo de cuenta Bancaria </w:t>
      </w:r>
    </w:p>
    <w:p w14:paraId="635AF760" w14:textId="01AE8FDF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Corriente    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</w:t>
      </w:r>
      <w:r w:rsidR="009B510F">
        <w:rPr>
          <w:rFonts w:ascii="Montserrat" w:hAnsi="Montserrat" w:cs="Arial"/>
          <w:bCs/>
          <w:sz w:val="18"/>
          <w:szCs w:val="18"/>
        </w:rPr>
        <w:t xml:space="preserve"> </w:t>
      </w:r>
      <w:r w:rsidRPr="009B510F">
        <w:rPr>
          <w:rFonts w:ascii="Montserrat" w:hAnsi="Montserrat" w:cs="Arial"/>
          <w:bCs/>
          <w:sz w:val="18"/>
          <w:szCs w:val="18"/>
        </w:rPr>
        <w:t xml:space="preserve">Vista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</w:t>
      </w:r>
      <w:r w:rsidR="007B5308">
        <w:rPr>
          <w:rFonts w:ascii="Montserrat" w:hAnsi="Montserrat" w:cs="Arial"/>
          <w:bCs/>
          <w:sz w:val="18"/>
          <w:szCs w:val="18"/>
        </w:rPr>
        <w:t xml:space="preserve">      </w:t>
      </w:r>
      <w:r w:rsidR="00A74809">
        <w:rPr>
          <w:rFonts w:ascii="Montserrat" w:hAnsi="Montserrat" w:cs="Arial"/>
          <w:bCs/>
          <w:sz w:val="18"/>
          <w:szCs w:val="18"/>
        </w:rPr>
        <w:t xml:space="preserve">    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RUT    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  </w:t>
      </w:r>
      <w:r w:rsidR="009B510F">
        <w:rPr>
          <w:rFonts w:ascii="Montserrat" w:hAnsi="Montserrat" w:cs="Arial"/>
          <w:bCs/>
          <w:sz w:val="18"/>
          <w:szCs w:val="18"/>
        </w:rPr>
        <w:t xml:space="preserve">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Chequera </w:t>
      </w:r>
      <w:r w:rsidR="00A74809" w:rsidRPr="009B510F">
        <w:rPr>
          <w:rFonts w:ascii="Montserrat" w:hAnsi="Montserrat" w:cs="Arial"/>
          <w:bCs/>
          <w:sz w:val="18"/>
          <w:szCs w:val="18"/>
        </w:rPr>
        <w:t xml:space="preserve">electrónica </w:t>
      </w:r>
      <w:r w:rsidR="00A74809" w:rsidRPr="009B510F">
        <w:rPr>
          <w:rFonts w:ascii="Montserrat" w:hAnsi="Montserrat" w:cs="Arial"/>
          <w:bCs/>
          <w:sz w:val="18"/>
          <w:szCs w:val="18"/>
        </w:rPr>
        <w:tab/>
      </w:r>
      <w:r w:rsidR="007B5308">
        <w:rPr>
          <w:rFonts w:ascii="Montserrat" w:hAnsi="Montserrat" w:cs="Arial"/>
          <w:bCs/>
          <w:sz w:val="18"/>
          <w:szCs w:val="18"/>
        </w:rPr>
        <w:t xml:space="preserve"> 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Libreta de ahorro        </w:t>
      </w:r>
    </w:p>
    <w:p w14:paraId="33D1165C" w14:textId="73906C4A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</w:p>
    <w:p w14:paraId="61537AE1" w14:textId="1625F802" w:rsidR="00380CBC" w:rsidRDefault="002C34FC" w:rsidP="00C12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Nombre del </w: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Banco: </w:t>
      </w:r>
      <w:r w:rsidRPr="009B510F">
        <w:rPr>
          <w:rFonts w:ascii="Montserrat" w:hAnsi="Montserrat" w:cs="Arial"/>
          <w:bCs/>
          <w:sz w:val="18"/>
          <w:szCs w:val="18"/>
        </w:rPr>
        <w:t>__</w:t>
      </w:r>
      <w:r w:rsidR="00037FC8">
        <w:rPr>
          <w:rFonts w:ascii="Montserrat" w:hAnsi="Montserrat" w:cs="Arial"/>
          <w:bCs/>
          <w:sz w:val="18"/>
          <w:szCs w:val="18"/>
        </w:rPr>
        <w:t>_________-</w:t>
      </w:r>
      <w:r w:rsidR="00E00B3C">
        <w:rPr>
          <w:rFonts w:ascii="Montserrat" w:hAnsi="Montserrat" w:cs="Arial"/>
          <w:bCs/>
          <w:sz w:val="18"/>
          <w:szCs w:val="18"/>
        </w:rPr>
        <w:t>__</w:t>
      </w:r>
      <w:r w:rsidRPr="009B510F">
        <w:rPr>
          <w:rFonts w:ascii="Montserrat" w:hAnsi="Montserrat" w:cs="Arial"/>
          <w:bCs/>
          <w:sz w:val="18"/>
          <w:szCs w:val="18"/>
        </w:rPr>
        <w:t xml:space="preserve"> </w:t>
      </w:r>
      <w:r w:rsidR="00C51F99" w:rsidRPr="009B510F">
        <w:rPr>
          <w:rFonts w:ascii="Montserrat" w:hAnsi="Montserrat" w:cs="Arial"/>
          <w:bCs/>
          <w:sz w:val="18"/>
          <w:szCs w:val="18"/>
        </w:rPr>
        <w:t>Número cuenta:</w:t>
      </w:r>
      <w:r w:rsidR="00037FC8">
        <w:rPr>
          <w:rFonts w:ascii="Montserrat" w:hAnsi="Montserrat" w:cs="Arial"/>
          <w:bCs/>
          <w:sz w:val="18"/>
          <w:szCs w:val="18"/>
        </w:rPr>
        <w:t xml:space="preserve"> </w:t>
      </w:r>
    </w:p>
    <w:p w14:paraId="631CACA4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9C37272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5424933" w14:textId="149563A2" w:rsidR="00E00B3C" w:rsidRPr="009B510F" w:rsidRDefault="00E00B3C" w:rsidP="00E00B3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818BE" wp14:editId="659A088A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B0F58" id="Conector recto 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" strokecolor="#e46c0a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V.- </w:t>
      </w:r>
      <w:r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ANTECEDENTES DEL PROYECTO</w:t>
      </w:r>
    </w:p>
    <w:p w14:paraId="1AFF06E4" w14:textId="77777777" w:rsidR="00E00B3C" w:rsidRPr="009B510F" w:rsidRDefault="00E00B3C" w:rsidP="00E00B3C">
      <w:pPr>
        <w:spacing w:line="276" w:lineRule="auto"/>
        <w:rPr>
          <w:rFonts w:ascii="Montserrat" w:hAnsi="Montserrat" w:cs="Arial"/>
          <w:sz w:val="18"/>
          <w:szCs w:val="18"/>
        </w:rPr>
      </w:pPr>
    </w:p>
    <w:p w14:paraId="1A0A59C8" w14:textId="66491523" w:rsidR="00E00B3C" w:rsidRDefault="00840B5E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840B5E">
        <w:rPr>
          <w:rFonts w:ascii="Montserrat" w:eastAsiaTheme="minorHAnsi" w:hAnsi="Montserrat" w:cs="Arial"/>
          <w:b/>
          <w:sz w:val="18"/>
          <w:szCs w:val="18"/>
          <w:lang w:eastAsia="en-US"/>
        </w:rPr>
        <w:t>DESCRIPCIÓN DEL PROYECTO (Máximo 2.000 caracteres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).</w:t>
      </w:r>
    </w:p>
    <w:p w14:paraId="5678D3BC" w14:textId="77777777" w:rsidR="00840B5E" w:rsidRPr="009B510F" w:rsidRDefault="00840B5E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347143E" w14:textId="367CD707" w:rsidR="00C12AA0" w:rsidRDefault="00591A51" w:rsidP="00840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1.- </w:t>
      </w:r>
      <w:r w:rsidRPr="00591A51">
        <w:rPr>
          <w:rFonts w:ascii="Montserrat" w:hAnsi="Montserrat" w:cs="Arial"/>
          <w:sz w:val="18"/>
          <w:szCs w:val="18"/>
          <w:u w:val="single"/>
        </w:rPr>
        <w:t>Objetivo General:</w:t>
      </w:r>
      <w:r>
        <w:rPr>
          <w:rFonts w:ascii="Montserrat" w:hAnsi="Montserrat" w:cs="Arial"/>
          <w:sz w:val="18"/>
          <w:szCs w:val="18"/>
        </w:rPr>
        <w:t xml:space="preserve"> </w:t>
      </w:r>
    </w:p>
    <w:p w14:paraId="2E2ADA3F" w14:textId="49A83101" w:rsidR="00591A51" w:rsidRPr="00591A51" w:rsidRDefault="00037FC8" w:rsidP="00840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  <w:u w:val="single"/>
        </w:rPr>
      </w:pPr>
      <w:r>
        <w:rPr>
          <w:rFonts w:ascii="Montserrat" w:hAnsi="Montserrat" w:cs="Arial"/>
          <w:sz w:val="18"/>
          <w:szCs w:val="18"/>
        </w:rPr>
        <w:t>2.-</w:t>
      </w:r>
      <w:r w:rsidR="00591A51" w:rsidRPr="00591A51">
        <w:rPr>
          <w:rFonts w:ascii="Montserrat" w:hAnsi="Montserrat" w:cs="Arial"/>
          <w:sz w:val="18"/>
          <w:szCs w:val="18"/>
          <w:u w:val="single"/>
        </w:rPr>
        <w:t xml:space="preserve">Objetivo específicos: </w:t>
      </w:r>
    </w:p>
    <w:p w14:paraId="48769AAF" w14:textId="6C84DB82" w:rsidR="00E00B3C" w:rsidRDefault="00037FC8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3</w:t>
      </w:r>
      <w:r w:rsidR="00E00B3C" w:rsidRPr="00E00B3C">
        <w:rPr>
          <w:rFonts w:ascii="Montserrat" w:hAnsi="Montserrat" w:cs="Arial"/>
          <w:sz w:val="18"/>
          <w:szCs w:val="18"/>
        </w:rPr>
        <w:t>. ¿Qué actividad se realizará?</w:t>
      </w:r>
    </w:p>
    <w:p w14:paraId="09191381" w14:textId="0606827E" w:rsidR="00E00B3C" w:rsidRDefault="00037FC8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4</w:t>
      </w:r>
      <w:r w:rsidR="00E00B3C" w:rsidRPr="00E00B3C">
        <w:rPr>
          <w:rFonts w:ascii="Montserrat" w:hAnsi="Montserrat" w:cs="Arial"/>
          <w:sz w:val="18"/>
          <w:szCs w:val="18"/>
        </w:rPr>
        <w:t>. ¿Por qué se realizará?</w:t>
      </w:r>
    </w:p>
    <w:p w14:paraId="220DECDE" w14:textId="2E8CA75C" w:rsidR="00E00B3C" w:rsidRDefault="00037FC8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5</w:t>
      </w:r>
      <w:r w:rsidR="00E00B3C" w:rsidRPr="00E00B3C">
        <w:rPr>
          <w:rFonts w:ascii="Montserrat" w:hAnsi="Montserrat" w:cs="Arial"/>
          <w:sz w:val="18"/>
          <w:szCs w:val="18"/>
        </w:rPr>
        <w:t>. ¿Dónde se realizará y frecuencia?</w:t>
      </w:r>
    </w:p>
    <w:p w14:paraId="0F8D1F71" w14:textId="64291817" w:rsidR="00E00B3C" w:rsidRDefault="00037FC8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6</w:t>
      </w:r>
      <w:r w:rsidR="00E00B3C" w:rsidRPr="00E00B3C">
        <w:rPr>
          <w:rFonts w:ascii="Montserrat" w:hAnsi="Montserrat" w:cs="Arial"/>
          <w:sz w:val="18"/>
          <w:szCs w:val="18"/>
        </w:rPr>
        <w:t>. ¿A quiénes beneficiará?</w:t>
      </w:r>
    </w:p>
    <w:p w14:paraId="33FBEF6B" w14:textId="77777777" w:rsidR="00E00B3C" w:rsidRPr="009B510F" w:rsidRDefault="00E00B3C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234E8CE3" w14:textId="77777777" w:rsidR="000A34B6" w:rsidRDefault="000A34B6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177FA627" w14:textId="77777777" w:rsidR="000A34B6" w:rsidRDefault="000A34B6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178E059F" w14:textId="77777777" w:rsidR="00037FC8" w:rsidRDefault="00037FC8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2A05DA5A" w14:textId="77777777" w:rsidR="00B202F9" w:rsidRDefault="00B202F9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796A7C98" w14:textId="3E609BA5" w:rsidR="005D528F" w:rsidRPr="009B510F" w:rsidRDefault="005D528F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834C8" wp14:editId="21BB9162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E79725" id="Conector recto 2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cS0gEAAJI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V</w:t>
      </w:r>
      <w:r w:rsidR="00AF03BC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</w: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.- PRESUPUESTO DETALLADO POR ITEM.-</w:t>
      </w:r>
    </w:p>
    <w:p w14:paraId="053AB96D" w14:textId="77777777" w:rsidR="005D528F" w:rsidRPr="009B510F" w:rsidRDefault="005D528F" w:rsidP="005D528F">
      <w:pPr>
        <w:spacing w:line="276" w:lineRule="auto"/>
        <w:rPr>
          <w:rFonts w:ascii="Montserrat" w:hAnsi="Montserrat" w:cs="Arial"/>
          <w:sz w:val="18"/>
          <w:szCs w:val="18"/>
        </w:rPr>
      </w:pPr>
    </w:p>
    <w:p w14:paraId="7DA3B7B2" w14:textId="77777777" w:rsidR="00EF5C8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Honorarios</w:t>
      </w:r>
    </w:p>
    <w:p w14:paraId="204B062B" w14:textId="1C65FA4E" w:rsidR="004768CA" w:rsidRPr="009B510F" w:rsidRDefault="00EF5C8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szCs w:val="18"/>
        </w:rPr>
        <w:t xml:space="preserve"> (Recursos humanos: detallar </w:t>
      </w:r>
      <w:r w:rsidR="00A42D73" w:rsidRPr="009B510F">
        <w:rPr>
          <w:rFonts w:ascii="Montserrat" w:hAnsi="Montserrat" w:cs="Arial"/>
          <w:szCs w:val="18"/>
        </w:rPr>
        <w:t>actividad de formación</w:t>
      </w:r>
      <w:r w:rsidRPr="009B510F">
        <w:rPr>
          <w:rFonts w:ascii="Montserrat" w:hAnsi="Montserrat" w:cs="Arial"/>
          <w:szCs w:val="18"/>
        </w:rPr>
        <w:t xml:space="preserve">, </w:t>
      </w:r>
      <w:r w:rsidR="007846CC" w:rsidRPr="009B510F">
        <w:rPr>
          <w:rFonts w:ascii="Montserrat" w:hAnsi="Montserrat" w:cs="Arial"/>
          <w:szCs w:val="18"/>
        </w:rPr>
        <w:t>especialización</w:t>
      </w:r>
      <w:r w:rsidRPr="009B510F">
        <w:rPr>
          <w:rFonts w:ascii="Montserrat" w:hAnsi="Montserrat" w:cs="Arial"/>
          <w:szCs w:val="18"/>
        </w:rPr>
        <w:t>, horas estimadas por me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8"/>
        <w:gridCol w:w="1440"/>
        <w:gridCol w:w="2084"/>
        <w:gridCol w:w="2518"/>
      </w:tblGrid>
      <w:tr w:rsidR="004768CA" w:rsidRPr="009B510F" w14:paraId="18AB81A7" w14:textId="77777777" w:rsidTr="00CA0557">
        <w:tc>
          <w:tcPr>
            <w:tcW w:w="2000" w:type="pct"/>
            <w:shd w:val="clear" w:color="auto" w:fill="FABF8F" w:themeFill="accent6" w:themeFillTint="99"/>
          </w:tcPr>
          <w:p w14:paraId="79385C29" w14:textId="7642B4EE" w:rsidR="004768CA" w:rsidRPr="009B510F" w:rsidRDefault="004768CA" w:rsidP="00CA0557">
            <w:pPr>
              <w:pStyle w:val="1"/>
              <w:tabs>
                <w:tab w:val="left" w:pos="2737"/>
              </w:tabs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argo o tarea</w:t>
            </w:r>
            <w:r w:rsidR="00CA0557">
              <w:rPr>
                <w:rFonts w:ascii="Montserrat" w:hAnsi="Montserrat" w:cs="Arial"/>
                <w:szCs w:val="18"/>
              </w:rPr>
              <w:tab/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0234881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Honorario mensual</w:t>
            </w:r>
          </w:p>
        </w:tc>
        <w:tc>
          <w:tcPr>
            <w:tcW w:w="1035" w:type="pct"/>
            <w:shd w:val="clear" w:color="auto" w:fill="FABF8F" w:themeFill="accent6" w:themeFillTint="99"/>
          </w:tcPr>
          <w:p w14:paraId="34564D59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Número Meses</w:t>
            </w:r>
          </w:p>
        </w:tc>
        <w:tc>
          <w:tcPr>
            <w:tcW w:w="1250" w:type="pct"/>
            <w:shd w:val="clear" w:color="auto" w:fill="FABF8F" w:themeFill="accent6" w:themeFillTint="99"/>
          </w:tcPr>
          <w:p w14:paraId="6DE22B7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 xml:space="preserve">Valor Total </w:t>
            </w:r>
            <w:r w:rsidR="00EB47F3" w:rsidRPr="009B510F">
              <w:rPr>
                <w:rFonts w:ascii="Montserrat" w:hAnsi="Montserrat" w:cs="Arial"/>
                <w:szCs w:val="18"/>
              </w:rPr>
              <w:t xml:space="preserve">con IVA </w:t>
            </w:r>
            <w:r w:rsidRPr="009B510F">
              <w:rPr>
                <w:rFonts w:ascii="Montserrat" w:hAnsi="Montserrat" w:cs="Arial"/>
                <w:szCs w:val="18"/>
              </w:rPr>
              <w:t>$</w:t>
            </w:r>
          </w:p>
        </w:tc>
      </w:tr>
      <w:tr w:rsidR="004768CA" w:rsidRPr="009B510F" w14:paraId="5FEFEA31" w14:textId="77777777" w:rsidTr="00035912">
        <w:tc>
          <w:tcPr>
            <w:tcW w:w="2000" w:type="pct"/>
          </w:tcPr>
          <w:p w14:paraId="7AFA820C" w14:textId="61F972A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75BFC38" w14:textId="61F3D32E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1EE7E5E9" w14:textId="1D4B0462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416BCEF8" w14:textId="7F445F4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E00B3C" w:rsidRPr="009B510F" w14:paraId="0D06ADB8" w14:textId="77777777" w:rsidTr="00035912">
        <w:tc>
          <w:tcPr>
            <w:tcW w:w="2000" w:type="pct"/>
          </w:tcPr>
          <w:p w14:paraId="3046AB4A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2226023D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27309529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0DD705D0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0097D1D7" w14:textId="77777777" w:rsidTr="00035912">
        <w:tc>
          <w:tcPr>
            <w:tcW w:w="2000" w:type="pct"/>
          </w:tcPr>
          <w:p w14:paraId="11F83B6F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B0CDEC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37CC314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2F8AF2F8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3E7A069F" w14:textId="77777777" w:rsidTr="003C032D">
        <w:tc>
          <w:tcPr>
            <w:tcW w:w="2000" w:type="pct"/>
            <w:shd w:val="clear" w:color="auto" w:fill="FABF8F" w:themeFill="accent6" w:themeFillTint="99"/>
          </w:tcPr>
          <w:p w14:paraId="5B59CBF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1EF3B388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  <w:shd w:val="clear" w:color="auto" w:fill="FABF8F" w:themeFill="accent6" w:themeFillTint="99"/>
          </w:tcPr>
          <w:p w14:paraId="063B28B3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9508A9" w14:textId="5F2E18C0" w:rsidR="004768CA" w:rsidRPr="003C032D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3B6C518D" w14:textId="77777777" w:rsidR="00037FC8" w:rsidRDefault="00037FC8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60DCB6CB" w14:textId="05581D7B" w:rsidR="004768CA" w:rsidRPr="009B510F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Inversión</w:t>
      </w:r>
      <w:r w:rsidR="00A42D73" w:rsidRPr="009B510F">
        <w:rPr>
          <w:rFonts w:ascii="Montserrat" w:hAnsi="Montserrat" w:cs="Arial"/>
          <w:b/>
          <w:szCs w:val="18"/>
        </w:rPr>
        <w:t xml:space="preserve"> </w:t>
      </w:r>
      <w:r w:rsidR="00A42D73" w:rsidRPr="009B510F">
        <w:rPr>
          <w:rFonts w:ascii="Montserrat" w:hAnsi="Montserrat" w:cs="Arial"/>
          <w:szCs w:val="18"/>
        </w:rPr>
        <w:t>(Detallar adquisición e implementación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8"/>
        <w:gridCol w:w="1440"/>
        <w:gridCol w:w="2084"/>
        <w:gridCol w:w="2518"/>
      </w:tblGrid>
      <w:tr w:rsidR="004768CA" w:rsidRPr="009B510F" w14:paraId="6451E827" w14:textId="77777777" w:rsidTr="00CA0557">
        <w:tc>
          <w:tcPr>
            <w:tcW w:w="2000" w:type="pct"/>
            <w:shd w:val="clear" w:color="auto" w:fill="FABF8F" w:themeFill="accent6" w:themeFillTint="99"/>
          </w:tcPr>
          <w:p w14:paraId="3390B753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51D5B495" w14:textId="11C4A481" w:rsidR="004768CA" w:rsidRPr="009B510F" w:rsidRDefault="00037FC8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>Valor unitario</w:t>
            </w:r>
          </w:p>
        </w:tc>
        <w:tc>
          <w:tcPr>
            <w:tcW w:w="1035" w:type="pct"/>
            <w:shd w:val="clear" w:color="auto" w:fill="FABF8F" w:themeFill="accent6" w:themeFillTint="99"/>
          </w:tcPr>
          <w:p w14:paraId="0E7D924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1250" w:type="pct"/>
            <w:shd w:val="clear" w:color="auto" w:fill="FABF8F" w:themeFill="accent6" w:themeFillTint="99"/>
          </w:tcPr>
          <w:p w14:paraId="02612841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0A34B6" w:rsidRPr="009B510F" w14:paraId="5E02D61E" w14:textId="77777777" w:rsidTr="00035912">
        <w:tc>
          <w:tcPr>
            <w:tcW w:w="2000" w:type="pct"/>
          </w:tcPr>
          <w:p w14:paraId="22ECC982" w14:textId="7B68EC8A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0FB3C8B" w14:textId="2AC5A573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714E82CD" w14:textId="47949930" w:rsidR="000A34B6" w:rsidRDefault="000A34B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6BFCD84C" w14:textId="497C7B57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0A34B6" w:rsidRPr="009B510F" w14:paraId="3AAC061D" w14:textId="77777777" w:rsidTr="00035912">
        <w:tc>
          <w:tcPr>
            <w:tcW w:w="2000" w:type="pct"/>
          </w:tcPr>
          <w:p w14:paraId="2C092212" w14:textId="6F646E10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756CC9D4" w14:textId="2CE885DE" w:rsidR="000A34B6" w:rsidRPr="009B510F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6987BA2E" w14:textId="63577320" w:rsidR="000A34B6" w:rsidRPr="009B510F" w:rsidRDefault="000A34B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16FE73C5" w14:textId="03475A14" w:rsidR="000A34B6" w:rsidRPr="009B510F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E05D6" w:rsidRPr="009B510F" w14:paraId="718DD564" w14:textId="77777777" w:rsidTr="00035912">
        <w:tc>
          <w:tcPr>
            <w:tcW w:w="2000" w:type="pct"/>
          </w:tcPr>
          <w:p w14:paraId="1400F2CE" w14:textId="50A7EC80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036F7C3E" w14:textId="7B9CFD22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</w:tcPr>
          <w:p w14:paraId="66FE11DD" w14:textId="6208832B" w:rsidR="008E05D6" w:rsidRDefault="008E05D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3C004618" w14:textId="7ADF4289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400EB318" w14:textId="77777777" w:rsidTr="003C032D">
        <w:tc>
          <w:tcPr>
            <w:tcW w:w="2000" w:type="pct"/>
            <w:shd w:val="clear" w:color="auto" w:fill="FABF8F" w:themeFill="accent6" w:themeFillTint="99"/>
          </w:tcPr>
          <w:p w14:paraId="56648C3D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6A64E1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35" w:type="pct"/>
            <w:shd w:val="clear" w:color="auto" w:fill="FABF8F" w:themeFill="accent6" w:themeFillTint="99"/>
          </w:tcPr>
          <w:p w14:paraId="3B3CB5F7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  <w:shd w:val="clear" w:color="auto" w:fill="FABF8F" w:themeFill="accent6" w:themeFillTint="99"/>
          </w:tcPr>
          <w:p w14:paraId="231D8F49" w14:textId="7F26A0E2" w:rsidR="004768CA" w:rsidRPr="003C032D" w:rsidRDefault="004768CA" w:rsidP="00B202F9">
            <w:pPr>
              <w:pStyle w:val="1"/>
              <w:tabs>
                <w:tab w:val="right" w:pos="2218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458169EF" w14:textId="77777777" w:rsidR="00037FC8" w:rsidRDefault="00037FC8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39CF7112" w14:textId="0E54881A" w:rsidR="004768CA" w:rsidRPr="009B510F" w:rsidRDefault="00EA2453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szCs w:val="18"/>
        </w:rPr>
      </w:pPr>
      <w:r w:rsidRPr="009B510F">
        <w:rPr>
          <w:rFonts w:ascii="Montserrat" w:hAnsi="Montserrat" w:cs="Arial"/>
          <w:b/>
          <w:szCs w:val="18"/>
        </w:rPr>
        <w:t xml:space="preserve">Gastos Operacionales </w:t>
      </w:r>
      <w:r w:rsidRPr="009B510F">
        <w:rPr>
          <w:rFonts w:ascii="Montserrat" w:hAnsi="Montserrat" w:cs="Arial"/>
          <w:szCs w:val="18"/>
        </w:rPr>
        <w:t>(detallar si fuese productora, consultora o empresa proveedora de servici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440"/>
        <w:gridCol w:w="2161"/>
        <w:gridCol w:w="2443"/>
      </w:tblGrid>
      <w:tr w:rsidR="004768CA" w:rsidRPr="009B510F" w14:paraId="721DB027" w14:textId="77777777" w:rsidTr="00CA0557">
        <w:tc>
          <w:tcPr>
            <w:tcW w:w="1999" w:type="pct"/>
            <w:shd w:val="clear" w:color="auto" w:fill="FABF8F" w:themeFill="accent6" w:themeFillTint="99"/>
          </w:tcPr>
          <w:p w14:paraId="165A80F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2912FD78" w14:textId="59E9CBC2" w:rsidR="004768CA" w:rsidRPr="009B510F" w:rsidRDefault="00037FC8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>Valor unitario</w:t>
            </w:r>
          </w:p>
        </w:tc>
        <w:tc>
          <w:tcPr>
            <w:tcW w:w="1073" w:type="pct"/>
            <w:shd w:val="clear" w:color="auto" w:fill="FABF8F" w:themeFill="accent6" w:themeFillTint="99"/>
          </w:tcPr>
          <w:p w14:paraId="5892A7B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1213" w:type="pct"/>
            <w:shd w:val="clear" w:color="auto" w:fill="FABF8F" w:themeFill="accent6" w:themeFillTint="99"/>
          </w:tcPr>
          <w:p w14:paraId="0D39812F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7F431BE7" w14:textId="77777777" w:rsidTr="00035912">
        <w:tc>
          <w:tcPr>
            <w:tcW w:w="1999" w:type="pct"/>
          </w:tcPr>
          <w:p w14:paraId="77FBBE54" w14:textId="2104C4C6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0FC18797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0E7B7510" w14:textId="25F41CE2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</w:tcPr>
          <w:p w14:paraId="3146AC0C" w14:textId="6692B9F0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E00B3C" w:rsidRPr="009B510F" w14:paraId="7D3876D1" w14:textId="77777777" w:rsidTr="00035912">
        <w:tc>
          <w:tcPr>
            <w:tcW w:w="1999" w:type="pct"/>
          </w:tcPr>
          <w:p w14:paraId="423E2C2A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6631146F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03E9C39D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auto"/>
          </w:tcPr>
          <w:p w14:paraId="3A0216FB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6317A209" w14:textId="77777777" w:rsidTr="00035912">
        <w:tc>
          <w:tcPr>
            <w:tcW w:w="1999" w:type="pct"/>
          </w:tcPr>
          <w:p w14:paraId="381C70F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715" w:type="pct"/>
          </w:tcPr>
          <w:p w14:paraId="362780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</w:tcPr>
          <w:p w14:paraId="248A47A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auto"/>
          </w:tcPr>
          <w:p w14:paraId="67EBFB61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04228C99" w14:textId="77777777" w:rsidTr="00E00B3C">
        <w:tc>
          <w:tcPr>
            <w:tcW w:w="1999" w:type="pct"/>
            <w:shd w:val="clear" w:color="auto" w:fill="FABF8F" w:themeFill="accent6" w:themeFillTint="99"/>
          </w:tcPr>
          <w:p w14:paraId="1CB01F6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715" w:type="pct"/>
            <w:shd w:val="clear" w:color="auto" w:fill="FABF8F" w:themeFill="accent6" w:themeFillTint="99"/>
          </w:tcPr>
          <w:p w14:paraId="2BB11D4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073" w:type="pct"/>
            <w:shd w:val="clear" w:color="auto" w:fill="FABF8F" w:themeFill="accent6" w:themeFillTint="99"/>
          </w:tcPr>
          <w:p w14:paraId="44BD712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FABF8F" w:themeFill="accent6" w:themeFillTint="99"/>
          </w:tcPr>
          <w:p w14:paraId="32ABCEA0" w14:textId="4EFD9C06" w:rsidR="004768CA" w:rsidRPr="00E00B3C" w:rsidRDefault="004768CA" w:rsidP="00E00B3C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color w:val="F79646" w:themeColor="accent6"/>
                <w:szCs w:val="18"/>
                <w:highlight w:val="lightGray"/>
              </w:rPr>
            </w:pPr>
          </w:p>
        </w:tc>
      </w:tr>
    </w:tbl>
    <w:p w14:paraId="10C9DC41" w14:textId="77777777" w:rsidR="00037FC8" w:rsidRDefault="00037FC8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1D5DB5F1" w14:textId="6C7477DB" w:rsidR="004768CA" w:rsidRPr="009B510F" w:rsidRDefault="004768CA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Administrativos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2126"/>
        <w:gridCol w:w="2410"/>
      </w:tblGrid>
      <w:tr w:rsidR="004768CA" w:rsidRPr="009B510F" w14:paraId="78DF3003" w14:textId="77777777" w:rsidTr="00037FC8">
        <w:tc>
          <w:tcPr>
            <w:tcW w:w="3969" w:type="dxa"/>
            <w:shd w:val="clear" w:color="auto" w:fill="FABF8F" w:themeFill="accent6" w:themeFillTint="99"/>
          </w:tcPr>
          <w:p w14:paraId="2F19A9B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 xml:space="preserve">Descripción compra 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06903F5A" w14:textId="6F59F5AB" w:rsidR="004768CA" w:rsidRPr="009B510F" w:rsidRDefault="00037FC8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>Valor Unitario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66DB14D1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DBA8DCF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041F17A4" w14:textId="77777777" w:rsidTr="00037FC8">
        <w:tc>
          <w:tcPr>
            <w:tcW w:w="3969" w:type="dxa"/>
          </w:tcPr>
          <w:p w14:paraId="2541DFFF" w14:textId="2EF3BE1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560" w:type="dxa"/>
          </w:tcPr>
          <w:p w14:paraId="6B3B0BAE" w14:textId="360312C4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126" w:type="dxa"/>
          </w:tcPr>
          <w:p w14:paraId="533C0E71" w14:textId="24218BF6" w:rsidR="004768CA" w:rsidRPr="009B510F" w:rsidRDefault="004768CA" w:rsidP="003C032D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202E52F" w14:textId="292FA6DF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40B5E" w:rsidRPr="009B510F" w14:paraId="1668AAE7" w14:textId="77777777" w:rsidTr="00037FC8">
        <w:tc>
          <w:tcPr>
            <w:tcW w:w="3969" w:type="dxa"/>
          </w:tcPr>
          <w:p w14:paraId="55A39C65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560" w:type="dxa"/>
          </w:tcPr>
          <w:p w14:paraId="00B3B1D3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126" w:type="dxa"/>
          </w:tcPr>
          <w:p w14:paraId="08B9AB0C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55E39219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5DC324B2" w14:textId="77777777" w:rsidTr="00037FC8">
        <w:tc>
          <w:tcPr>
            <w:tcW w:w="3969" w:type="dxa"/>
          </w:tcPr>
          <w:p w14:paraId="3E198FA6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560" w:type="dxa"/>
          </w:tcPr>
          <w:p w14:paraId="75A8B8D4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126" w:type="dxa"/>
          </w:tcPr>
          <w:p w14:paraId="64C7A1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599C5704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3AD96977" w14:textId="77777777" w:rsidTr="00037FC8">
        <w:tc>
          <w:tcPr>
            <w:tcW w:w="3969" w:type="dxa"/>
            <w:shd w:val="clear" w:color="auto" w:fill="FABF8F" w:themeFill="accent6" w:themeFillTint="99"/>
          </w:tcPr>
          <w:p w14:paraId="22639E40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E129DB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62BAD211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3419C7B1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5C0EB242" w14:textId="02210805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41AFCBC1" w14:textId="77777777" w:rsidR="004768C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7B596F24" w14:textId="2A1E1E07" w:rsidR="004768CA" w:rsidRPr="009B510F" w:rsidRDefault="004768CA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Difusión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2126"/>
        <w:gridCol w:w="2410"/>
      </w:tblGrid>
      <w:tr w:rsidR="004768CA" w:rsidRPr="009B510F" w14:paraId="624E769E" w14:textId="77777777" w:rsidTr="00037FC8">
        <w:tc>
          <w:tcPr>
            <w:tcW w:w="3969" w:type="dxa"/>
            <w:shd w:val="clear" w:color="auto" w:fill="FABF8F" w:themeFill="accent6" w:themeFillTint="99"/>
          </w:tcPr>
          <w:p w14:paraId="3109A972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5AB64D82" w14:textId="25620C84" w:rsidR="004768CA" w:rsidRPr="009B510F" w:rsidRDefault="00037FC8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 xml:space="preserve">Valor Unitario 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1EC85EED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07EE76C1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6ABCCFA5" w14:textId="77777777" w:rsidTr="00037FC8">
        <w:tc>
          <w:tcPr>
            <w:tcW w:w="3969" w:type="dxa"/>
          </w:tcPr>
          <w:p w14:paraId="7729878D" w14:textId="0A661A1C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560" w:type="dxa"/>
          </w:tcPr>
          <w:p w14:paraId="0F422B9B" w14:textId="4238717A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126" w:type="dxa"/>
          </w:tcPr>
          <w:p w14:paraId="788F84B0" w14:textId="1DB4F56F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34E25AA9" w14:textId="784582B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40B5E" w:rsidRPr="009B510F" w14:paraId="53C8A50E" w14:textId="77777777" w:rsidTr="00037FC8">
        <w:tc>
          <w:tcPr>
            <w:tcW w:w="3969" w:type="dxa"/>
          </w:tcPr>
          <w:p w14:paraId="45583702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560" w:type="dxa"/>
          </w:tcPr>
          <w:p w14:paraId="64432B01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126" w:type="dxa"/>
          </w:tcPr>
          <w:p w14:paraId="7FD5B90D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52912F2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F557D" w:rsidRPr="009B510F" w14:paraId="05D85304" w14:textId="77777777" w:rsidTr="00037FC8">
        <w:tc>
          <w:tcPr>
            <w:tcW w:w="3969" w:type="dxa"/>
          </w:tcPr>
          <w:p w14:paraId="6876ED5E" w14:textId="45CDE77C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560" w:type="dxa"/>
          </w:tcPr>
          <w:p w14:paraId="357D15BA" w14:textId="0B0B266D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126" w:type="dxa"/>
          </w:tcPr>
          <w:p w14:paraId="1AB74D99" w14:textId="622D9DCA" w:rsidR="004F557D" w:rsidRPr="009B510F" w:rsidRDefault="004F557D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0528B5EF" w14:textId="0A044DE9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11C9F0F1" w14:textId="77777777" w:rsidTr="00037FC8">
        <w:tc>
          <w:tcPr>
            <w:tcW w:w="3969" w:type="dxa"/>
            <w:shd w:val="clear" w:color="auto" w:fill="FABF8F" w:themeFill="accent6" w:themeFillTint="99"/>
          </w:tcPr>
          <w:p w14:paraId="4F1C78C6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Subtotal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1252107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714D4E42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3DC0354F" w14:textId="571D03F6" w:rsidR="004768CA" w:rsidRPr="00E129DB" w:rsidRDefault="004768CA" w:rsidP="00E00B3C">
            <w:pPr>
              <w:pStyle w:val="1"/>
              <w:tabs>
                <w:tab w:val="center" w:pos="1097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  <w:highlight w:val="lightGray"/>
              </w:rPr>
            </w:pPr>
          </w:p>
        </w:tc>
      </w:tr>
    </w:tbl>
    <w:p w14:paraId="0B2D0DD8" w14:textId="77777777" w:rsidR="00A04AC3" w:rsidRPr="009B510F" w:rsidRDefault="00A04AC3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152C2020" w14:textId="15FE30A0" w:rsidR="00037FC8" w:rsidRPr="009B510F" w:rsidRDefault="00037FC8" w:rsidP="00037FC8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>
        <w:rPr>
          <w:rFonts w:ascii="Montserrat" w:hAnsi="Montserrat" w:cs="Arial"/>
          <w:b/>
          <w:szCs w:val="18"/>
        </w:rPr>
        <w:t xml:space="preserve">Gastos Aporte 10% Organización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2410"/>
      </w:tblGrid>
      <w:tr w:rsidR="00037FC8" w:rsidRPr="009B510F" w14:paraId="27A2929E" w14:textId="77777777" w:rsidTr="007977F5">
        <w:tc>
          <w:tcPr>
            <w:tcW w:w="3969" w:type="dxa"/>
            <w:shd w:val="clear" w:color="auto" w:fill="FABF8F" w:themeFill="accent6" w:themeFillTint="99"/>
          </w:tcPr>
          <w:p w14:paraId="58D91FD9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CA7B8D4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 xml:space="preserve">Valor Unitario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96A4D31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2E204923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037FC8" w:rsidRPr="009B510F" w14:paraId="54D3B0DE" w14:textId="77777777" w:rsidTr="007977F5">
        <w:tc>
          <w:tcPr>
            <w:tcW w:w="3969" w:type="dxa"/>
          </w:tcPr>
          <w:p w14:paraId="22DF7524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719DB354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49F581C5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6A803DE7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037FC8" w:rsidRPr="009B510F" w14:paraId="2314717E" w14:textId="77777777" w:rsidTr="007977F5">
        <w:tc>
          <w:tcPr>
            <w:tcW w:w="3969" w:type="dxa"/>
          </w:tcPr>
          <w:p w14:paraId="58350858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058DEDB1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30E44AFC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11D7B6A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037FC8" w:rsidRPr="009B510F" w14:paraId="165820BB" w14:textId="77777777" w:rsidTr="007977F5">
        <w:tc>
          <w:tcPr>
            <w:tcW w:w="3969" w:type="dxa"/>
          </w:tcPr>
          <w:p w14:paraId="6252BC66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1B1275CA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2E3D8CF7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0A55BD9F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037FC8" w:rsidRPr="009B510F" w14:paraId="0C335E3C" w14:textId="77777777" w:rsidTr="007977F5">
        <w:tc>
          <w:tcPr>
            <w:tcW w:w="3969" w:type="dxa"/>
            <w:shd w:val="clear" w:color="auto" w:fill="FABF8F" w:themeFill="accent6" w:themeFillTint="99"/>
          </w:tcPr>
          <w:p w14:paraId="4DEC609A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042D668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1F27FAD2" w14:textId="77777777" w:rsidR="00037FC8" w:rsidRPr="009B510F" w:rsidRDefault="00037FC8" w:rsidP="007977F5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5BCE161E" w14:textId="77777777" w:rsidR="00037FC8" w:rsidRPr="00E129DB" w:rsidRDefault="00037FC8" w:rsidP="007977F5">
            <w:pPr>
              <w:pStyle w:val="1"/>
              <w:tabs>
                <w:tab w:val="center" w:pos="1097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  <w:highlight w:val="lightGray"/>
              </w:rPr>
            </w:pPr>
          </w:p>
        </w:tc>
      </w:tr>
    </w:tbl>
    <w:p w14:paraId="2E51DC59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044E0A20" w14:textId="77777777" w:rsidR="00037FC8" w:rsidRDefault="00037FC8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662E41AC" w14:textId="20603A15" w:rsidR="004768C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RESUMEN GAS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307"/>
      </w:tblGrid>
      <w:tr w:rsidR="002078AA" w:rsidRPr="009B510F" w14:paraId="278D2C58" w14:textId="77777777" w:rsidTr="00037FC8">
        <w:trPr>
          <w:trHeight w:val="293"/>
          <w:jc w:val="center"/>
        </w:trPr>
        <w:tc>
          <w:tcPr>
            <w:tcW w:w="2463" w:type="dxa"/>
            <w:shd w:val="clear" w:color="auto" w:fill="FABF8F" w:themeFill="accent6" w:themeFillTint="99"/>
            <w:vAlign w:val="center"/>
          </w:tcPr>
          <w:p w14:paraId="179A4B6A" w14:textId="7777777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ÍTEM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</w:tcPr>
          <w:p w14:paraId="154BD284" w14:textId="77777777" w:rsidR="002078AA" w:rsidRPr="009B510F" w:rsidRDefault="002078A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MONTO CON IVA ( $ )</w:t>
            </w:r>
          </w:p>
        </w:tc>
      </w:tr>
      <w:tr w:rsidR="002078AA" w:rsidRPr="009B510F" w14:paraId="0969F366" w14:textId="77777777" w:rsidTr="009C66B3">
        <w:trPr>
          <w:trHeight w:val="448"/>
          <w:jc w:val="center"/>
        </w:trPr>
        <w:tc>
          <w:tcPr>
            <w:tcW w:w="2463" w:type="dxa"/>
            <w:vAlign w:val="center"/>
          </w:tcPr>
          <w:p w14:paraId="70B61026" w14:textId="77777777" w:rsidR="002078AA" w:rsidRPr="009B510F" w:rsidRDefault="002078AA" w:rsidP="00653052">
            <w:pPr>
              <w:pStyle w:val="1"/>
              <w:ind w:left="0" w:firstLine="0"/>
              <w:jc w:val="left"/>
              <w:rPr>
                <w:rFonts w:ascii="Montserrat" w:hAnsi="Montserrat" w:cs="Arial"/>
                <w:color w:val="000000"/>
                <w:szCs w:val="18"/>
              </w:rPr>
            </w:pPr>
          </w:p>
          <w:p w14:paraId="6DEAEDD4" w14:textId="139663BD" w:rsidR="002078AA" w:rsidRPr="009B510F" w:rsidRDefault="002078AA" w:rsidP="00653052">
            <w:pPr>
              <w:pStyle w:val="1"/>
              <w:ind w:left="0" w:firstLine="0"/>
              <w:jc w:val="left"/>
              <w:rPr>
                <w:rFonts w:ascii="Montserrat" w:hAnsi="Montserrat" w:cs="Arial"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Cs w:val="18"/>
              </w:rPr>
              <w:t>Gastos Honorarios</w:t>
            </w:r>
          </w:p>
        </w:tc>
        <w:tc>
          <w:tcPr>
            <w:tcW w:w="2307" w:type="dxa"/>
            <w:vAlign w:val="center"/>
          </w:tcPr>
          <w:p w14:paraId="68B2D141" w14:textId="60762E01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770DA4D0" w14:textId="77777777" w:rsidTr="009C66B3">
        <w:trPr>
          <w:trHeight w:val="466"/>
          <w:jc w:val="center"/>
        </w:trPr>
        <w:tc>
          <w:tcPr>
            <w:tcW w:w="2463" w:type="dxa"/>
            <w:vAlign w:val="center"/>
          </w:tcPr>
          <w:p w14:paraId="40AB5810" w14:textId="3E573E49" w:rsidR="002078AA" w:rsidRPr="009B510F" w:rsidRDefault="002078AA" w:rsidP="006811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Inversión </w:t>
            </w:r>
          </w:p>
        </w:tc>
        <w:tc>
          <w:tcPr>
            <w:tcW w:w="2307" w:type="dxa"/>
            <w:vAlign w:val="center"/>
          </w:tcPr>
          <w:p w14:paraId="085E26A6" w14:textId="07123489" w:rsidR="002078AA" w:rsidRPr="004F5BEC" w:rsidRDefault="002078AA" w:rsidP="004F5BEC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  <w:tr w:rsidR="002078AA" w:rsidRPr="009B510F" w14:paraId="52E12E62" w14:textId="77777777" w:rsidTr="009C66B3">
        <w:trPr>
          <w:trHeight w:val="576"/>
          <w:jc w:val="center"/>
        </w:trPr>
        <w:tc>
          <w:tcPr>
            <w:tcW w:w="2463" w:type="dxa"/>
            <w:vAlign w:val="center"/>
          </w:tcPr>
          <w:p w14:paraId="6178ABD5" w14:textId="33FD4B5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Cs w:val="18"/>
              </w:rPr>
              <w:t xml:space="preserve">Gastos Operación </w:t>
            </w:r>
          </w:p>
        </w:tc>
        <w:tc>
          <w:tcPr>
            <w:tcW w:w="2307" w:type="dxa"/>
            <w:vAlign w:val="center"/>
          </w:tcPr>
          <w:p w14:paraId="6D64F659" w14:textId="30CFCC15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ED07717" w14:textId="77777777" w:rsidTr="009C66B3">
        <w:trPr>
          <w:trHeight w:val="569"/>
          <w:jc w:val="center"/>
        </w:trPr>
        <w:tc>
          <w:tcPr>
            <w:tcW w:w="2463" w:type="dxa"/>
            <w:vAlign w:val="center"/>
          </w:tcPr>
          <w:p w14:paraId="23BD41C4" w14:textId="13B552BC" w:rsidR="002078AA" w:rsidRPr="009B510F" w:rsidRDefault="002078AA" w:rsidP="006811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Administrativos </w:t>
            </w:r>
          </w:p>
        </w:tc>
        <w:tc>
          <w:tcPr>
            <w:tcW w:w="2307" w:type="dxa"/>
            <w:vAlign w:val="center"/>
          </w:tcPr>
          <w:p w14:paraId="2E90BFB7" w14:textId="2ED514CD" w:rsidR="002078AA" w:rsidRPr="009B510F" w:rsidRDefault="002078AA" w:rsidP="0068113F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5E12DBA" w14:textId="77777777" w:rsidTr="009C66B3">
        <w:trPr>
          <w:trHeight w:val="563"/>
          <w:jc w:val="center"/>
        </w:trPr>
        <w:tc>
          <w:tcPr>
            <w:tcW w:w="2463" w:type="dxa"/>
            <w:vAlign w:val="center"/>
          </w:tcPr>
          <w:p w14:paraId="7E75A564" w14:textId="0F63BE56" w:rsidR="002078AA" w:rsidRPr="009B510F" w:rsidRDefault="002078AA" w:rsidP="00275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Difusión </w:t>
            </w:r>
          </w:p>
        </w:tc>
        <w:tc>
          <w:tcPr>
            <w:tcW w:w="2307" w:type="dxa"/>
            <w:vAlign w:val="center"/>
          </w:tcPr>
          <w:p w14:paraId="0256DDBA" w14:textId="3F8BC7C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037FC8" w:rsidRPr="009B510F" w14:paraId="3AC5FA87" w14:textId="77777777" w:rsidTr="009C66B3">
        <w:trPr>
          <w:trHeight w:val="563"/>
          <w:jc w:val="center"/>
        </w:trPr>
        <w:tc>
          <w:tcPr>
            <w:tcW w:w="2463" w:type="dxa"/>
            <w:vAlign w:val="center"/>
          </w:tcPr>
          <w:p w14:paraId="7A60D206" w14:textId="76CCC7E9" w:rsidR="00037FC8" w:rsidRPr="009B510F" w:rsidRDefault="00037FC8" w:rsidP="00275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Gasto Aporte 10%</w:t>
            </w:r>
          </w:p>
        </w:tc>
        <w:tc>
          <w:tcPr>
            <w:tcW w:w="2307" w:type="dxa"/>
            <w:vAlign w:val="center"/>
          </w:tcPr>
          <w:p w14:paraId="6F66187A" w14:textId="77777777" w:rsidR="00037FC8" w:rsidRPr="009B510F" w:rsidRDefault="00037FC8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160882F" w14:textId="77777777" w:rsidTr="00A74809">
        <w:trPr>
          <w:trHeight w:val="556"/>
          <w:jc w:val="center"/>
        </w:trPr>
        <w:tc>
          <w:tcPr>
            <w:tcW w:w="2463" w:type="dxa"/>
            <w:shd w:val="clear" w:color="auto" w:fill="FABF8F" w:themeFill="accent6" w:themeFillTint="99"/>
            <w:vAlign w:val="center"/>
          </w:tcPr>
          <w:p w14:paraId="3AA41B7A" w14:textId="29B6C1F4" w:rsidR="002078AA" w:rsidRPr="009B510F" w:rsidRDefault="00EC771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Cs w:val="18"/>
              </w:rPr>
              <w:t xml:space="preserve">Monto Total </w:t>
            </w:r>
            <w:r w:rsidR="007846CC" w:rsidRPr="009B510F">
              <w:rPr>
                <w:rFonts w:ascii="Montserrat" w:hAnsi="Montserrat"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</w:tcPr>
          <w:p w14:paraId="44BEE82B" w14:textId="707BE5D2" w:rsidR="002078AA" w:rsidRPr="009B510F" w:rsidRDefault="002078AA" w:rsidP="00EC7716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</w:tbl>
    <w:p w14:paraId="72A34580" w14:textId="77777777" w:rsidR="002A535A" w:rsidRDefault="002A535A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437DCF07" w14:textId="77777777" w:rsidR="004F5BEC" w:rsidRDefault="004F5BEC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0BFC6122" w14:textId="77777777" w:rsidR="004F5BEC" w:rsidRDefault="004F5BE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C270993" w14:textId="77777777" w:rsidR="004F5BEC" w:rsidRDefault="004F5BE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4D1DBB5F" w14:textId="77777777" w:rsidR="00037FC8" w:rsidRDefault="00037FC8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08AA0A3A" w14:textId="77777777" w:rsidR="00037FC8" w:rsidRDefault="00037FC8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7E56F6F5" w14:textId="77777777" w:rsidR="00037FC8" w:rsidRDefault="00037FC8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94D156E" w14:textId="77777777" w:rsidR="00037FC8" w:rsidRDefault="00037FC8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4C694F65" w14:textId="0E75BD00" w:rsidR="00AF03BC" w:rsidRPr="009B510F" w:rsidRDefault="00AF03B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667D1" wp14:editId="5C395BCB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C70D38" id="Conector recto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DIUtBY&#10;0QEAAI4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VII.- RESUMEN </w:t>
      </w:r>
      <w:r w:rsidR="009B510F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PRESUPUESTO. -</w:t>
      </w:r>
    </w:p>
    <w:p w14:paraId="7F17C10F" w14:textId="77777777" w:rsidR="00AF03BC" w:rsidRPr="009B510F" w:rsidRDefault="00AF03BC" w:rsidP="00AF03BC">
      <w:pPr>
        <w:spacing w:line="276" w:lineRule="auto"/>
        <w:rPr>
          <w:rFonts w:ascii="Montserrat" w:hAnsi="Montserrat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2167"/>
      </w:tblGrid>
      <w:tr w:rsidR="002078AA" w:rsidRPr="009B510F" w14:paraId="15B9CA35" w14:textId="77777777" w:rsidTr="00A74809">
        <w:trPr>
          <w:trHeight w:val="505"/>
          <w:jc w:val="center"/>
        </w:trPr>
        <w:tc>
          <w:tcPr>
            <w:tcW w:w="4935" w:type="dxa"/>
            <w:shd w:val="clear" w:color="auto" w:fill="FABF8F" w:themeFill="accent6" w:themeFillTint="99"/>
          </w:tcPr>
          <w:p w14:paraId="40ECD0DF" w14:textId="77777777" w:rsidR="002078AA" w:rsidRPr="009B510F" w:rsidRDefault="002078AA" w:rsidP="002754F9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bCs/>
                <w:sz w:val="18"/>
                <w:szCs w:val="18"/>
              </w:rPr>
              <w:t>FUENTE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5815E52F" w14:textId="77777777" w:rsidR="002078AA" w:rsidRPr="009B510F" w:rsidRDefault="002078AA" w:rsidP="002754F9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bCs/>
                <w:sz w:val="18"/>
                <w:szCs w:val="18"/>
              </w:rPr>
              <w:t>MONTO CON IVA</w: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( $ )</w:t>
            </w:r>
          </w:p>
        </w:tc>
      </w:tr>
      <w:tr w:rsidR="002078AA" w:rsidRPr="009B510F" w14:paraId="1FD39335" w14:textId="77777777" w:rsidTr="009C66B3">
        <w:trPr>
          <w:trHeight w:val="454"/>
          <w:jc w:val="center"/>
        </w:trPr>
        <w:tc>
          <w:tcPr>
            <w:tcW w:w="4935" w:type="dxa"/>
          </w:tcPr>
          <w:p w14:paraId="138F0010" w14:textId="3A3D5000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TOTAL SOLICITADO A FONDO DE DESARROLLO CULTURAL</w:t>
            </w:r>
          </w:p>
        </w:tc>
        <w:tc>
          <w:tcPr>
            <w:tcW w:w="2167" w:type="dxa"/>
          </w:tcPr>
          <w:p w14:paraId="7002311D" w14:textId="30D8204C" w:rsidR="002078AA" w:rsidRPr="00EC7716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037FC8" w:rsidRPr="009B510F" w14:paraId="6E51502F" w14:textId="77777777" w:rsidTr="009C66B3">
        <w:trPr>
          <w:trHeight w:val="454"/>
          <w:jc w:val="center"/>
        </w:trPr>
        <w:tc>
          <w:tcPr>
            <w:tcW w:w="4935" w:type="dxa"/>
          </w:tcPr>
          <w:p w14:paraId="0BA5C58A" w14:textId="40484BC8" w:rsidR="00037FC8" w:rsidRPr="009B510F" w:rsidRDefault="00037FC8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TOTAL APORTE 10%</w:t>
            </w:r>
          </w:p>
        </w:tc>
        <w:tc>
          <w:tcPr>
            <w:tcW w:w="2167" w:type="dxa"/>
          </w:tcPr>
          <w:p w14:paraId="7197F9A6" w14:textId="77777777" w:rsidR="00037FC8" w:rsidRPr="00EC7716" w:rsidRDefault="00037FC8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2078AA" w:rsidRPr="009B510F" w14:paraId="4FCC5197" w14:textId="77777777" w:rsidTr="009C66B3">
        <w:trPr>
          <w:trHeight w:val="418"/>
          <w:jc w:val="center"/>
        </w:trPr>
        <w:tc>
          <w:tcPr>
            <w:tcW w:w="4935" w:type="dxa"/>
          </w:tcPr>
          <w:p w14:paraId="12C32A87" w14:textId="0A0C9C71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TOTAL APORTE </w:t>
            </w:r>
            <w:r w:rsidR="00037FC8">
              <w:rPr>
                <w:rFonts w:ascii="Montserrat" w:hAnsi="Montserrat" w:cs="Arial"/>
                <w:sz w:val="18"/>
                <w:szCs w:val="18"/>
              </w:rPr>
              <w:t>DE TERCEROS (SI HUBIESE)</w:t>
            </w:r>
          </w:p>
        </w:tc>
        <w:tc>
          <w:tcPr>
            <w:tcW w:w="2167" w:type="dxa"/>
          </w:tcPr>
          <w:p w14:paraId="64434173" w14:textId="377223E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2078AA" w:rsidRPr="009B510F" w14:paraId="17470A30" w14:textId="77777777" w:rsidTr="00A74809">
        <w:trPr>
          <w:trHeight w:val="505"/>
          <w:jc w:val="center"/>
        </w:trPr>
        <w:tc>
          <w:tcPr>
            <w:tcW w:w="4935" w:type="dxa"/>
            <w:shd w:val="clear" w:color="auto" w:fill="FABF8F" w:themeFill="accent6" w:themeFillTint="99"/>
          </w:tcPr>
          <w:p w14:paraId="6C62E406" w14:textId="7777777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8D2A6AD" w14:textId="7777777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>COSTO TOTAL PROYECTO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3451154A" w14:textId="5C2CA2E5" w:rsidR="002078AA" w:rsidRPr="00EC7716" w:rsidRDefault="002078AA" w:rsidP="004F5BEC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67858782" w14:textId="77777777" w:rsidR="00AF03BC" w:rsidRDefault="00AF03B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0A73D65" w14:textId="77777777" w:rsidR="004F5BEC" w:rsidRDefault="004F5BE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1AEB223C" w14:textId="77777777" w:rsidR="004F5BEC" w:rsidRPr="009B510F" w:rsidRDefault="004F5BE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FC992F2" w14:textId="7A82A3F7" w:rsidR="006B09C0" w:rsidRDefault="006B09C0" w:rsidP="006B09C0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91650" wp14:editId="10A93E1E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CC92FC" id="Conector recto 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CLIug4&#10;0QEAAI4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IX.- IMPACTO DEL PROYECTO.-</w:t>
      </w:r>
    </w:p>
    <w:p w14:paraId="498D29C5" w14:textId="77777777" w:rsidR="004F5BEC" w:rsidRPr="009B510F" w:rsidRDefault="004F5BEC" w:rsidP="006B09C0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3170D60" w14:textId="77777777" w:rsidR="006B09C0" w:rsidRPr="009B510F" w:rsidRDefault="006B09C0" w:rsidP="006B09C0">
      <w:pPr>
        <w:spacing w:line="276" w:lineRule="auto"/>
        <w:rPr>
          <w:rFonts w:ascii="Montserrat" w:hAnsi="Montserrat" w:cs="Arial"/>
          <w:sz w:val="18"/>
          <w:szCs w:val="18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6B09C0" w:rsidRPr="009B510F" w14:paraId="543124C7" w14:textId="77777777" w:rsidTr="00EC7716">
        <w:trPr>
          <w:cantSplit/>
          <w:trHeight w:val="609"/>
          <w:jc w:val="center"/>
        </w:trPr>
        <w:tc>
          <w:tcPr>
            <w:tcW w:w="5000" w:type="pct"/>
          </w:tcPr>
          <w:p w14:paraId="02EFE38A" w14:textId="75F039A6" w:rsidR="006B09C0" w:rsidRDefault="006B09C0" w:rsidP="00EC7716">
            <w:pPr>
              <w:pStyle w:val="Ttulo6"/>
              <w:spacing w:before="0" w:after="0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Nº de Beneficiarios directos hombres y mujeres</w:t>
            </w:r>
            <w:r w:rsidRPr="009B510F">
              <w:rPr>
                <w:rFonts w:ascii="Montserrat" w:hAnsi="Montserrat" w:cs="Arial"/>
                <w:b w:val="0"/>
                <w:sz w:val="18"/>
                <w:szCs w:val="18"/>
              </w:rPr>
              <w:t xml:space="preserve"> (Expresar en número)</w:t>
            </w:r>
          </w:p>
          <w:p w14:paraId="47883977" w14:textId="77777777" w:rsidR="004F5BEC" w:rsidRPr="004F5BEC" w:rsidRDefault="004F5BEC" w:rsidP="004F5BEC"/>
          <w:p w14:paraId="50116E56" w14:textId="216ADD5B" w:rsidR="00514AF9" w:rsidRDefault="001272AC" w:rsidP="001272AC">
            <w:pPr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Hombres </w:t>
            </w:r>
            <w:r w:rsidR="006B09C0" w:rsidRPr="009B510F">
              <w:rPr>
                <w:rFonts w:ascii="Montserrat" w:hAnsi="Montserrat" w:cs="Arial"/>
                <w:sz w:val="18"/>
                <w:szCs w:val="18"/>
              </w:rPr>
              <w:t>…</w:t>
            </w:r>
            <w:proofErr w:type="gramEnd"/>
            <w:r w:rsidR="006B09C0" w:rsidRPr="009B510F">
              <w:rPr>
                <w:rFonts w:ascii="Montserrat" w:hAnsi="Montserrat" w:cs="Arial"/>
                <w:sz w:val="18"/>
                <w:szCs w:val="18"/>
              </w:rPr>
              <w:t>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.</w:t>
            </w:r>
            <w:r w:rsidR="006B09C0" w:rsidRPr="009B510F">
              <w:rPr>
                <w:rFonts w:ascii="Montserrat" w:hAnsi="Montserrat" w:cs="Arial"/>
                <w:sz w:val="18"/>
                <w:szCs w:val="18"/>
              </w:rPr>
              <w:t xml:space="preserve">…. </w:t>
            </w:r>
            <w:proofErr w:type="gramStart"/>
            <w:r w:rsidRPr="009B510F">
              <w:rPr>
                <w:rFonts w:ascii="Montserrat" w:hAnsi="Montserrat" w:cs="Arial"/>
                <w:sz w:val="18"/>
                <w:szCs w:val="18"/>
              </w:rPr>
              <w:t>Mujeres …</w:t>
            </w:r>
            <w:proofErr w:type="gramEnd"/>
            <w:r w:rsidR="00840B5E">
              <w:rPr>
                <w:rFonts w:ascii="Montserrat" w:hAnsi="Montserrat" w:cs="Arial"/>
                <w:sz w:val="18"/>
                <w:szCs w:val="18"/>
              </w:rPr>
              <w:t>…….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>………                                             total………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>………</w:t>
            </w:r>
          </w:p>
          <w:p w14:paraId="3B089B0D" w14:textId="1BE08ADF" w:rsidR="004F5BEC" w:rsidRPr="009B510F" w:rsidRDefault="004F5BEC" w:rsidP="001272A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6B09C0" w:rsidRPr="009B510F" w14:paraId="1A565C43" w14:textId="77777777" w:rsidTr="008C35DE">
        <w:trPr>
          <w:trHeight w:val="2452"/>
          <w:jc w:val="center"/>
        </w:trPr>
        <w:tc>
          <w:tcPr>
            <w:tcW w:w="5000" w:type="pct"/>
          </w:tcPr>
          <w:p w14:paraId="0E01617E" w14:textId="77777777" w:rsidR="006B09C0" w:rsidRPr="009B510F" w:rsidRDefault="006B09C0" w:rsidP="00A502B1">
            <w:pPr>
              <w:pStyle w:val="Ttulo6"/>
              <w:spacing w:before="0" w:after="0" w:line="276" w:lineRule="auto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Beneficiario principal</w:t>
            </w:r>
            <w:r w:rsidRPr="009B510F">
              <w:rPr>
                <w:rFonts w:ascii="Montserrat" w:hAnsi="Montserrat" w:cs="Arial"/>
                <w:b w:val="0"/>
                <w:sz w:val="18"/>
                <w:szCs w:val="18"/>
              </w:rPr>
              <w:t xml:space="preserve"> (marcar con una cruz X los beneficiarios principales)</w:t>
            </w:r>
          </w:p>
          <w:p w14:paraId="6FE53188" w14:textId="77777777" w:rsidR="00514AF9" w:rsidRPr="009B510F" w:rsidRDefault="00514AF9" w:rsidP="00514AF9">
            <w:pPr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02"/>
              <w:gridCol w:w="2620"/>
              <w:gridCol w:w="3804"/>
            </w:tblGrid>
            <w:tr w:rsidR="006B09C0" w:rsidRPr="009B510F" w14:paraId="7FCC0C4D" w14:textId="77777777" w:rsidTr="008C35DE">
              <w:trPr>
                <w:trHeight w:val="494"/>
              </w:trPr>
              <w:tc>
                <w:tcPr>
                  <w:tcW w:w="3402" w:type="dxa"/>
                </w:tcPr>
                <w:p w14:paraId="6605CE5A" w14:textId="7B99A89E" w:rsidR="006B09C0" w:rsidRPr="009B510F" w:rsidRDefault="00840B5E" w:rsidP="00A502B1">
                  <w:pPr>
                    <w:spacing w:line="276" w:lineRule="auto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</w:t>
                  </w:r>
                  <w:r w:rsidR="006B09C0" w:rsidRPr="009B510F">
                    <w:rPr>
                      <w:rFonts w:ascii="Montserrat" w:hAnsi="Montserrat" w:cs="Arial"/>
                      <w:sz w:val="18"/>
                      <w:szCs w:val="18"/>
                    </w:rPr>
                    <w:t>P</w:t>
                  </w:r>
                  <w:r w:rsidR="006B09C0"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ú</w:t>
                  </w:r>
                  <w:r w:rsidR="006B09C0"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blico en general         </w:t>
                  </w:r>
                </w:p>
              </w:tc>
              <w:tc>
                <w:tcPr>
                  <w:tcW w:w="2620" w:type="dxa"/>
                </w:tcPr>
                <w:p w14:paraId="07CA39A7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Inmigrantes                            </w:t>
                  </w:r>
                </w:p>
              </w:tc>
              <w:tc>
                <w:tcPr>
                  <w:tcW w:w="3804" w:type="dxa"/>
                </w:tcPr>
                <w:p w14:paraId="74125ECE" w14:textId="469520C3" w:rsidR="006B09C0" w:rsidRPr="009B510F" w:rsidRDefault="00514AF9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Personas con discapacidad</w:t>
                  </w:r>
                </w:p>
              </w:tc>
            </w:tr>
            <w:tr w:rsidR="006B09C0" w:rsidRPr="009B510F" w14:paraId="1363768C" w14:textId="77777777" w:rsidTr="008C35DE">
              <w:trPr>
                <w:trHeight w:val="518"/>
              </w:trPr>
              <w:tc>
                <w:tcPr>
                  <w:tcW w:w="3402" w:type="dxa"/>
                </w:tcPr>
                <w:p w14:paraId="5200F5C2" w14:textId="65D44949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J</w:t>
                  </w:r>
                  <w:r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ó</w:t>
                  </w: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venes                     </w:t>
                  </w:r>
                </w:p>
              </w:tc>
              <w:tc>
                <w:tcPr>
                  <w:tcW w:w="2620" w:type="dxa"/>
                </w:tcPr>
                <w:p w14:paraId="09E10333" w14:textId="091DA0A4" w:rsidR="006B09C0" w:rsidRPr="009B510F" w:rsidRDefault="006B09C0" w:rsidP="002A535A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Ni</w:t>
                  </w:r>
                  <w:r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ñ</w:t>
                  </w: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os                                   </w:t>
                  </w:r>
                </w:p>
              </w:tc>
              <w:tc>
                <w:tcPr>
                  <w:tcW w:w="3804" w:type="dxa"/>
                </w:tcPr>
                <w:p w14:paraId="18446856" w14:textId="1C0C5761" w:rsidR="006B09C0" w:rsidRPr="009B510F" w:rsidRDefault="00514AF9" w:rsidP="00A502B1">
                  <w:pPr>
                    <w:spacing w:line="276" w:lineRule="auto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Pueblos originarios         </w:t>
                  </w:r>
                </w:p>
              </w:tc>
            </w:tr>
            <w:tr w:rsidR="006B09C0" w:rsidRPr="009B510F" w14:paraId="1E5C3242" w14:textId="77777777" w:rsidTr="008C35DE">
              <w:trPr>
                <w:trHeight w:val="422"/>
              </w:trPr>
              <w:tc>
                <w:tcPr>
                  <w:tcW w:w="3402" w:type="dxa"/>
                </w:tcPr>
                <w:p w14:paraId="69C7A163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Mujeres                           </w:t>
                  </w:r>
                </w:p>
              </w:tc>
              <w:tc>
                <w:tcPr>
                  <w:tcW w:w="2620" w:type="dxa"/>
                </w:tcPr>
                <w:p w14:paraId="2A874C93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Adultos mayores</w:t>
                  </w:r>
                </w:p>
              </w:tc>
              <w:tc>
                <w:tcPr>
                  <w:tcW w:w="3804" w:type="dxa"/>
                </w:tcPr>
                <w:p w14:paraId="239175AD" w14:textId="660D3B5A" w:rsidR="006B09C0" w:rsidRPr="009B510F" w:rsidRDefault="00514AF9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Otros       </w:t>
                  </w:r>
                </w:p>
              </w:tc>
            </w:tr>
          </w:tbl>
          <w:p w14:paraId="44D0D3B3" w14:textId="77777777" w:rsidR="006B09C0" w:rsidRPr="009B510F" w:rsidRDefault="006B09C0" w:rsidP="00A502B1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7617351" w14:textId="77777777" w:rsidR="00AF03BC" w:rsidRPr="009B510F" w:rsidRDefault="00AF03B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3690539" w14:textId="77777777" w:rsidR="00595D81" w:rsidRPr="009B510F" w:rsidRDefault="00595D81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F8C7C9F" w14:textId="77777777" w:rsidR="00595D81" w:rsidRDefault="00595D81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8771FC2" w14:textId="77777777" w:rsidR="00EC7716" w:rsidRPr="009B510F" w:rsidRDefault="00EC7716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6C4D738B" w14:textId="77777777" w:rsidR="001575B8" w:rsidRDefault="001575B8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FA27B59" w14:textId="77777777" w:rsidR="004F5BEC" w:rsidRDefault="004F5BE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762DE0B" w14:textId="77777777" w:rsidR="004F5BEC" w:rsidRPr="009B510F" w:rsidRDefault="004F5BE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B95BC00" w14:textId="38F65F5C" w:rsidR="00595D81" w:rsidRPr="009B510F" w:rsidRDefault="00A74809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  <w:t>____________________________________________</w:t>
      </w:r>
    </w:p>
    <w:p w14:paraId="5EBC00AE" w14:textId="77777777" w:rsidR="00102D59" w:rsidRPr="00102D59" w:rsidRDefault="00102D59" w:rsidP="00595D81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color w:val="000000"/>
          <w:sz w:val="18"/>
          <w:szCs w:val="18"/>
        </w:rPr>
      </w:pPr>
      <w:r w:rsidRPr="00102D59">
        <w:rPr>
          <w:rFonts w:ascii="Montserrat" w:hAnsi="Montserrat" w:cs="Arial"/>
          <w:b/>
          <w:color w:val="000000"/>
          <w:sz w:val="18"/>
          <w:szCs w:val="18"/>
        </w:rPr>
        <w:t xml:space="preserve">NOMBRE, FIRMA Y RUT </w:t>
      </w:r>
    </w:p>
    <w:p w14:paraId="1EFA5E16" w14:textId="6D7302A0" w:rsidR="00595D81" w:rsidRPr="00102D59" w:rsidRDefault="00595D81" w:rsidP="00595D81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color w:val="000000"/>
          <w:sz w:val="18"/>
          <w:szCs w:val="18"/>
        </w:rPr>
      </w:pPr>
      <w:r w:rsidRPr="00102D59">
        <w:rPr>
          <w:rFonts w:ascii="Montserrat" w:hAnsi="Montserrat" w:cs="Arial"/>
          <w:b/>
          <w:color w:val="000000"/>
          <w:sz w:val="18"/>
          <w:szCs w:val="18"/>
        </w:rPr>
        <w:t xml:space="preserve"> REPRESENTANTE LEGAL</w:t>
      </w:r>
    </w:p>
    <w:sectPr w:rsidR="00595D81" w:rsidRPr="00102D59" w:rsidSect="00E00B3C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276" w:right="1080" w:bottom="1135" w:left="1080" w:header="426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D73D" w14:textId="77777777" w:rsidR="00C83FBD" w:rsidRDefault="00C83FBD" w:rsidP="00A30AE0">
      <w:r>
        <w:separator/>
      </w:r>
    </w:p>
  </w:endnote>
  <w:endnote w:type="continuationSeparator" w:id="0">
    <w:p w14:paraId="62B87EED" w14:textId="77777777" w:rsidR="00C83FBD" w:rsidRDefault="00C83FBD" w:rsidP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82FB0" w14:textId="77777777" w:rsidR="00373A23" w:rsidRDefault="00373A23" w:rsidP="00266C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A685A" w14:textId="77777777" w:rsidR="00373A23" w:rsidRDefault="00373A23" w:rsidP="00266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7E3" w14:textId="77777777" w:rsidR="00373A23" w:rsidRPr="00C109D8" w:rsidRDefault="00373A23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Pr="00C109D8">
      <w:rPr>
        <w:rFonts w:ascii="Verdana" w:hAnsi="Verdana"/>
        <w:sz w:val="16"/>
        <w:szCs w:val="16"/>
      </w:rPr>
      <w:t>______</w:t>
    </w:r>
  </w:p>
  <w:p w14:paraId="1B66A5F5" w14:textId="7186EDFB" w:rsidR="00373A23" w:rsidRPr="00840B5E" w:rsidRDefault="00373A23" w:rsidP="00BD2969">
    <w:pPr>
      <w:pStyle w:val="Piedepgina"/>
      <w:ind w:right="360"/>
      <w:jc w:val="center"/>
      <w:rPr>
        <w:rFonts w:ascii="Montserrat" w:hAnsi="Montserrat" w:cs="Tahoma"/>
        <w:sz w:val="16"/>
        <w:szCs w:val="16"/>
      </w:rPr>
    </w:pPr>
    <w:r w:rsidRPr="00840B5E">
      <w:rPr>
        <w:rFonts w:ascii="Montserrat" w:hAnsi="Montserrat" w:cs="Tahoma"/>
        <w:sz w:val="16"/>
        <w:szCs w:val="16"/>
      </w:rPr>
      <w:t xml:space="preserve">Corporación Cultural de Lampa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Sargento Aldea #1026 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Tel: 442901189 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contacto@culturalampa.cl</w:t>
    </w:r>
    <w:hyperlink r:id="rId1" w:history="1"/>
    <w:r w:rsidRPr="00840B5E">
      <w:rPr>
        <w:rFonts w:ascii="Montserrat" w:hAnsi="Montserrat" w:cs="Tahoma"/>
        <w:sz w:val="16"/>
        <w:szCs w:val="16"/>
      </w:rPr>
      <w:t xml:space="preserve"> </w:t>
    </w:r>
  </w:p>
  <w:p w14:paraId="4BF95ACE" w14:textId="77777777" w:rsidR="00373A23" w:rsidRDefault="00373A23">
    <w:pPr>
      <w:pStyle w:val="Piedepgina"/>
      <w:jc w:val="right"/>
    </w:pPr>
  </w:p>
  <w:p w14:paraId="381D7085" w14:textId="77777777" w:rsidR="00373A23" w:rsidRPr="00C109D8" w:rsidRDefault="00373A23" w:rsidP="00266C0E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A2DC4" w14:textId="77777777" w:rsidR="00C83FBD" w:rsidRDefault="00C83FBD" w:rsidP="00A30AE0">
      <w:r>
        <w:separator/>
      </w:r>
    </w:p>
  </w:footnote>
  <w:footnote w:type="continuationSeparator" w:id="0">
    <w:p w14:paraId="283528A3" w14:textId="77777777" w:rsidR="00C83FBD" w:rsidRDefault="00C83FBD" w:rsidP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15C9" w14:textId="77777777" w:rsidR="00373A23" w:rsidRDefault="00373A23" w:rsidP="00266C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F36FE6" w14:textId="77777777" w:rsidR="00373A23" w:rsidRDefault="00373A23" w:rsidP="00266C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6394" w14:textId="57F4EE91" w:rsidR="00E00B3C" w:rsidRDefault="00E00B3C" w:rsidP="009C66B3">
    <w:pPr>
      <w:rPr>
        <w:rFonts w:ascii="Arial Black" w:hAnsi="Arial Black"/>
        <w:color w:val="F79646" w:themeColor="accent6"/>
        <w:sz w:val="18"/>
        <w:szCs w:val="18"/>
      </w:rPr>
    </w:pPr>
    <w:r w:rsidRPr="00E00B3C">
      <w:rPr>
        <w:rFonts w:ascii="Arial Black" w:hAnsi="Arial Black"/>
        <w:color w:val="F79646" w:themeColor="accent6"/>
        <w:sz w:val="18"/>
        <w:szCs w:val="18"/>
      </w:rPr>
      <w:t xml:space="preserve"> </w:t>
    </w:r>
    <w:r w:rsidRPr="00E00B3C">
      <w:rPr>
        <w:rFonts w:ascii="Arial Black" w:hAnsi="Arial Black"/>
        <w:noProof/>
        <w:color w:val="F79646" w:themeColor="accent6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 wp14:anchorId="7DF52F86" wp14:editId="5640BECD">
          <wp:simplePos x="0" y="0"/>
          <wp:positionH relativeFrom="column">
            <wp:posOffset>38100</wp:posOffset>
          </wp:positionH>
          <wp:positionV relativeFrom="paragraph">
            <wp:posOffset>-3810</wp:posOffset>
          </wp:positionV>
          <wp:extent cx="1102995" cy="58483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B3C">
      <w:rPr>
        <w:rFonts w:ascii="Arial Black" w:hAnsi="Arial Black"/>
        <w:color w:val="F79646" w:themeColor="accent6"/>
        <w:sz w:val="18"/>
        <w:szCs w:val="18"/>
      </w:rPr>
      <w:t xml:space="preserve">                                                                    </w:t>
    </w:r>
    <w:r>
      <w:rPr>
        <w:rFonts w:ascii="Arial Black" w:hAnsi="Arial Black"/>
        <w:color w:val="F79646" w:themeColor="accent6"/>
        <w:sz w:val="18"/>
        <w:szCs w:val="18"/>
      </w:rPr>
      <w:t xml:space="preserve">             </w:t>
    </w:r>
  </w:p>
  <w:p w14:paraId="3C4D6BE7" w14:textId="77777777" w:rsidR="00E00B3C" w:rsidRDefault="00E00B3C" w:rsidP="00E00B3C">
    <w:pPr>
      <w:jc w:val="right"/>
      <w:rPr>
        <w:rFonts w:ascii="Arial Black" w:hAnsi="Arial Black"/>
        <w:color w:val="F79646" w:themeColor="accent6"/>
        <w:sz w:val="18"/>
        <w:szCs w:val="18"/>
      </w:rPr>
    </w:pPr>
    <w:r>
      <w:rPr>
        <w:rFonts w:ascii="Arial Black" w:hAnsi="Arial Black"/>
        <w:color w:val="F79646" w:themeColor="accent6"/>
        <w:sz w:val="18"/>
        <w:szCs w:val="18"/>
      </w:rPr>
      <w:t xml:space="preserve">LINEA </w:t>
    </w:r>
  </w:p>
  <w:p w14:paraId="6FF704DA" w14:textId="01315470" w:rsidR="00373A23" w:rsidRPr="00E00B3C" w:rsidRDefault="00E00B3C" w:rsidP="00E00B3C">
    <w:pPr>
      <w:jc w:val="right"/>
      <w:rPr>
        <w:rFonts w:ascii="Arial Black" w:hAnsi="Arial Black"/>
        <w:color w:val="F79646" w:themeColor="accent6"/>
        <w:sz w:val="18"/>
        <w:szCs w:val="18"/>
      </w:rPr>
    </w:pPr>
    <w:r w:rsidRPr="00E00B3C">
      <w:rPr>
        <w:rFonts w:ascii="Arial Black" w:hAnsi="Arial Black"/>
        <w:color w:val="F79646" w:themeColor="accent6"/>
        <w:sz w:val="18"/>
        <w:szCs w:val="18"/>
      </w:rPr>
      <w:t xml:space="preserve">ORGANIZACIONES CULTURALES </w:t>
    </w:r>
  </w:p>
  <w:p w14:paraId="2FDA99F1" w14:textId="5F639FDD" w:rsidR="00373A23" w:rsidRPr="00A40C4E" w:rsidRDefault="00373A23" w:rsidP="00E00B3C">
    <w:pPr>
      <w:pStyle w:val="Encabezado"/>
      <w:tabs>
        <w:tab w:val="clear" w:pos="8504"/>
        <w:tab w:val="left" w:pos="7275"/>
      </w:tabs>
      <w:jc w:val="right"/>
      <w:rPr>
        <w:sz w:val="18"/>
        <w:szCs w:val="18"/>
      </w:rPr>
    </w:pPr>
    <w:r w:rsidRPr="00A40C4E">
      <w:rPr>
        <w:sz w:val="18"/>
        <w:szCs w:val="18"/>
      </w:rPr>
      <w:tab/>
    </w:r>
    <w:r w:rsidRPr="00A40C4E">
      <w:rPr>
        <w:sz w:val="18"/>
        <w:szCs w:val="18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EC3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" w15:restartNumberingAfterBreak="0">
    <w:nsid w:val="014E31E9"/>
    <w:multiLevelType w:val="hybridMultilevel"/>
    <w:tmpl w:val="A97221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4"/>
        <w:szCs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A34"/>
    <w:multiLevelType w:val="hybridMultilevel"/>
    <w:tmpl w:val="3F3EB930"/>
    <w:lvl w:ilvl="0" w:tplc="C9F4139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0CD57B56"/>
    <w:multiLevelType w:val="hybridMultilevel"/>
    <w:tmpl w:val="C27C84C6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94634"/>
    <w:multiLevelType w:val="hybridMultilevel"/>
    <w:tmpl w:val="CBA6574E"/>
    <w:lvl w:ilvl="0" w:tplc="B7EC82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252D0"/>
    <w:multiLevelType w:val="hybridMultilevel"/>
    <w:tmpl w:val="6470B2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566A7"/>
    <w:multiLevelType w:val="hybridMultilevel"/>
    <w:tmpl w:val="9FF29A18"/>
    <w:lvl w:ilvl="0" w:tplc="DB92011A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8" w15:restartNumberingAfterBreak="0">
    <w:nsid w:val="21B26DC9"/>
    <w:multiLevelType w:val="hybridMultilevel"/>
    <w:tmpl w:val="A5D8BDA2"/>
    <w:lvl w:ilvl="0" w:tplc="79809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60476"/>
    <w:multiLevelType w:val="hybridMultilevel"/>
    <w:tmpl w:val="B77CC3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D021F"/>
    <w:multiLevelType w:val="hybridMultilevel"/>
    <w:tmpl w:val="8DD6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5C24"/>
    <w:multiLevelType w:val="hybridMultilevel"/>
    <w:tmpl w:val="3A486F56"/>
    <w:lvl w:ilvl="0" w:tplc="0C0A0017">
      <w:start w:val="1"/>
      <w:numFmt w:val="lowerLetter"/>
      <w:lvlText w:val="%1)"/>
      <w:lvlJc w:val="left"/>
      <w:pPr>
        <w:tabs>
          <w:tab w:val="num" w:pos="-1680"/>
        </w:tabs>
        <w:ind w:left="-1680" w:hanging="360"/>
      </w:pPr>
      <w:rPr>
        <w:rFonts w:hint="default"/>
      </w:rPr>
    </w:lvl>
    <w:lvl w:ilvl="1" w:tplc="79CE337C">
      <w:start w:val="1"/>
      <w:numFmt w:val="decimal"/>
      <w:lvlText w:val="%2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2" w:tplc="36CA57A2">
      <w:start w:val="1"/>
      <w:numFmt w:val="bullet"/>
      <w:lvlText w:val="-"/>
      <w:lvlJc w:val="left"/>
      <w:pPr>
        <w:tabs>
          <w:tab w:val="num" w:pos="-60"/>
        </w:tabs>
        <w:ind w:left="-60" w:hanging="360"/>
      </w:pPr>
      <w:rPr>
        <w:rFonts w:ascii="Arial" w:eastAsia="Times New Roman" w:hAnsi="Arial" w:cs="Arial" w:hint="default"/>
      </w:rPr>
    </w:lvl>
    <w:lvl w:ilvl="3" w:tplc="36CA57A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2" w15:restartNumberingAfterBreak="0">
    <w:nsid w:val="2F074FB9"/>
    <w:multiLevelType w:val="hybridMultilevel"/>
    <w:tmpl w:val="7022521E"/>
    <w:lvl w:ilvl="0" w:tplc="DE8C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6E3"/>
    <w:multiLevelType w:val="hybridMultilevel"/>
    <w:tmpl w:val="A57276C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4790D"/>
    <w:multiLevelType w:val="hybridMultilevel"/>
    <w:tmpl w:val="5DE802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7D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6" w15:restartNumberingAfterBreak="0">
    <w:nsid w:val="389B5AAF"/>
    <w:multiLevelType w:val="hybridMultilevel"/>
    <w:tmpl w:val="841EF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10B2"/>
    <w:multiLevelType w:val="hybridMultilevel"/>
    <w:tmpl w:val="67CEB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8BA"/>
    <w:multiLevelType w:val="hybridMultilevel"/>
    <w:tmpl w:val="DDF6B582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0227A"/>
    <w:multiLevelType w:val="hybridMultilevel"/>
    <w:tmpl w:val="E2520F68"/>
    <w:lvl w:ilvl="0" w:tplc="59904C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6EC7"/>
    <w:multiLevelType w:val="hybridMultilevel"/>
    <w:tmpl w:val="E10043B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015"/>
        </w:tabs>
        <w:ind w:left="80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D597397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24" w15:restartNumberingAfterBreak="0">
    <w:nsid w:val="5E8E3950"/>
    <w:multiLevelType w:val="hybridMultilevel"/>
    <w:tmpl w:val="C85E4C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232C5"/>
    <w:multiLevelType w:val="hybridMultilevel"/>
    <w:tmpl w:val="7D0A8DD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22976"/>
    <w:multiLevelType w:val="hybridMultilevel"/>
    <w:tmpl w:val="94AAAE1C"/>
    <w:lvl w:ilvl="0" w:tplc="DB5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038DD"/>
    <w:multiLevelType w:val="hybridMultilevel"/>
    <w:tmpl w:val="5EE00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D07AF"/>
    <w:multiLevelType w:val="hybridMultilevel"/>
    <w:tmpl w:val="08B45CE0"/>
    <w:lvl w:ilvl="0" w:tplc="917CA7CE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7DCE"/>
    <w:multiLevelType w:val="hybridMultilevel"/>
    <w:tmpl w:val="227E938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1152C4B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AE22E77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04F1"/>
    <w:multiLevelType w:val="hybridMultilevel"/>
    <w:tmpl w:val="73C49530"/>
    <w:lvl w:ilvl="0" w:tplc="36CA57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B5E5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57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E7D6A820">
      <w:start w:val="3"/>
      <w:numFmt w:val="decimal"/>
      <w:lvlText w:val="%4)"/>
      <w:lvlJc w:val="left"/>
      <w:pPr>
        <w:ind w:left="710" w:hanging="360"/>
      </w:pPr>
      <w:rPr>
        <w:rFonts w:hint="default"/>
      </w:rPr>
    </w:lvl>
    <w:lvl w:ilvl="4" w:tplc="57908620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AF09A0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54A9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A51160"/>
    <w:multiLevelType w:val="hybridMultilevel"/>
    <w:tmpl w:val="16507608"/>
    <w:lvl w:ilvl="0" w:tplc="9B00F19C">
      <w:start w:val="1"/>
      <w:numFmt w:val="lowerLetter"/>
      <w:lvlText w:val="%1)"/>
      <w:lvlJc w:val="left"/>
      <w:pPr>
        <w:ind w:left="71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7"/>
  </w:num>
  <w:num w:numId="5">
    <w:abstractNumId w:val="9"/>
  </w:num>
  <w:num w:numId="6">
    <w:abstractNumId w:val="17"/>
  </w:num>
  <w:num w:numId="7">
    <w:abstractNumId w:val="21"/>
  </w:num>
  <w:num w:numId="8">
    <w:abstractNumId w:val="12"/>
  </w:num>
  <w:num w:numId="9">
    <w:abstractNumId w:val="16"/>
  </w:num>
  <w:num w:numId="10">
    <w:abstractNumId w:val="10"/>
  </w:num>
  <w:num w:numId="11">
    <w:abstractNumId w:val="31"/>
  </w:num>
  <w:num w:numId="12">
    <w:abstractNumId w:val="5"/>
  </w:num>
  <w:num w:numId="13">
    <w:abstractNumId w:val="25"/>
  </w:num>
  <w:num w:numId="14">
    <w:abstractNumId w:val="33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26"/>
  </w:num>
  <w:num w:numId="20">
    <w:abstractNumId w:val="19"/>
  </w:num>
  <w:num w:numId="21">
    <w:abstractNumId w:val="24"/>
  </w:num>
  <w:num w:numId="22">
    <w:abstractNumId w:val="20"/>
  </w:num>
  <w:num w:numId="23">
    <w:abstractNumId w:val="18"/>
  </w:num>
  <w:num w:numId="24">
    <w:abstractNumId w:val="11"/>
  </w:num>
  <w:num w:numId="25">
    <w:abstractNumId w:val="30"/>
  </w:num>
  <w:num w:numId="26">
    <w:abstractNumId w:val="4"/>
  </w:num>
  <w:num w:numId="27">
    <w:abstractNumId w:val="15"/>
  </w:num>
  <w:num w:numId="28">
    <w:abstractNumId w:val="0"/>
  </w:num>
  <w:num w:numId="29">
    <w:abstractNumId w:val="23"/>
  </w:num>
  <w:num w:numId="30">
    <w:abstractNumId w:val="29"/>
  </w:num>
  <w:num w:numId="31">
    <w:abstractNumId w:val="32"/>
  </w:num>
  <w:num w:numId="32">
    <w:abstractNumId w:val="14"/>
  </w:num>
  <w:num w:numId="33">
    <w:abstractNumId w:val="1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2"/>
    <w:rsid w:val="00002EAF"/>
    <w:rsid w:val="00003140"/>
    <w:rsid w:val="000038B5"/>
    <w:rsid w:val="00005074"/>
    <w:rsid w:val="0000595A"/>
    <w:rsid w:val="000062BD"/>
    <w:rsid w:val="00010CB4"/>
    <w:rsid w:val="00013457"/>
    <w:rsid w:val="00013B55"/>
    <w:rsid w:val="000165F1"/>
    <w:rsid w:val="000278D7"/>
    <w:rsid w:val="000306FF"/>
    <w:rsid w:val="000310B3"/>
    <w:rsid w:val="000314B7"/>
    <w:rsid w:val="00035912"/>
    <w:rsid w:val="00035935"/>
    <w:rsid w:val="00037FC8"/>
    <w:rsid w:val="00040BE1"/>
    <w:rsid w:val="0004343E"/>
    <w:rsid w:val="000439E6"/>
    <w:rsid w:val="00043A06"/>
    <w:rsid w:val="000458A0"/>
    <w:rsid w:val="000500AC"/>
    <w:rsid w:val="00055AD4"/>
    <w:rsid w:val="00065184"/>
    <w:rsid w:val="00075C60"/>
    <w:rsid w:val="00080522"/>
    <w:rsid w:val="000805C6"/>
    <w:rsid w:val="00081312"/>
    <w:rsid w:val="00081EA9"/>
    <w:rsid w:val="00082FAB"/>
    <w:rsid w:val="00083D4F"/>
    <w:rsid w:val="000864C3"/>
    <w:rsid w:val="00086563"/>
    <w:rsid w:val="0009443D"/>
    <w:rsid w:val="00096FA9"/>
    <w:rsid w:val="000A29E0"/>
    <w:rsid w:val="000A34B6"/>
    <w:rsid w:val="000A4833"/>
    <w:rsid w:val="000B1310"/>
    <w:rsid w:val="000B266F"/>
    <w:rsid w:val="000B3DD5"/>
    <w:rsid w:val="000B4982"/>
    <w:rsid w:val="000B5C4E"/>
    <w:rsid w:val="000B740B"/>
    <w:rsid w:val="000C07C7"/>
    <w:rsid w:val="000C19F5"/>
    <w:rsid w:val="000C2B13"/>
    <w:rsid w:val="000C7FEA"/>
    <w:rsid w:val="000D03E3"/>
    <w:rsid w:val="000D1625"/>
    <w:rsid w:val="000E0DBC"/>
    <w:rsid w:val="000E4FD8"/>
    <w:rsid w:val="000E7204"/>
    <w:rsid w:val="000F070B"/>
    <w:rsid w:val="000F0AED"/>
    <w:rsid w:val="000F3C92"/>
    <w:rsid w:val="000F79BE"/>
    <w:rsid w:val="00102D59"/>
    <w:rsid w:val="00106DDB"/>
    <w:rsid w:val="001102E9"/>
    <w:rsid w:val="001129E2"/>
    <w:rsid w:val="00114C72"/>
    <w:rsid w:val="00116367"/>
    <w:rsid w:val="00116F3F"/>
    <w:rsid w:val="00123104"/>
    <w:rsid w:val="001272AC"/>
    <w:rsid w:val="00127423"/>
    <w:rsid w:val="00135011"/>
    <w:rsid w:val="0014060B"/>
    <w:rsid w:val="00141E47"/>
    <w:rsid w:val="0014532E"/>
    <w:rsid w:val="00150133"/>
    <w:rsid w:val="001508D1"/>
    <w:rsid w:val="00151457"/>
    <w:rsid w:val="00152F2C"/>
    <w:rsid w:val="00153A3E"/>
    <w:rsid w:val="00155DAD"/>
    <w:rsid w:val="001575B8"/>
    <w:rsid w:val="00157BFF"/>
    <w:rsid w:val="00157D5E"/>
    <w:rsid w:val="0016193C"/>
    <w:rsid w:val="001648C8"/>
    <w:rsid w:val="00172170"/>
    <w:rsid w:val="001769A1"/>
    <w:rsid w:val="0018195E"/>
    <w:rsid w:val="00183975"/>
    <w:rsid w:val="00193F92"/>
    <w:rsid w:val="001A2CB5"/>
    <w:rsid w:val="001A7E1E"/>
    <w:rsid w:val="001B24DC"/>
    <w:rsid w:val="001B2CA1"/>
    <w:rsid w:val="001B57F5"/>
    <w:rsid w:val="001B67C5"/>
    <w:rsid w:val="001D03F8"/>
    <w:rsid w:val="001D0C11"/>
    <w:rsid w:val="001D100B"/>
    <w:rsid w:val="001D276F"/>
    <w:rsid w:val="001D3550"/>
    <w:rsid w:val="001D5D5E"/>
    <w:rsid w:val="001D6ED9"/>
    <w:rsid w:val="001D7F99"/>
    <w:rsid w:val="001E0895"/>
    <w:rsid w:val="001E443D"/>
    <w:rsid w:val="001F0C61"/>
    <w:rsid w:val="001F23F1"/>
    <w:rsid w:val="001F2B52"/>
    <w:rsid w:val="001F312D"/>
    <w:rsid w:val="001F3755"/>
    <w:rsid w:val="001F4B95"/>
    <w:rsid w:val="001F6DE7"/>
    <w:rsid w:val="001F7E4A"/>
    <w:rsid w:val="00200C1A"/>
    <w:rsid w:val="00202EFF"/>
    <w:rsid w:val="002078AA"/>
    <w:rsid w:val="002347E3"/>
    <w:rsid w:val="00246C83"/>
    <w:rsid w:val="0025321B"/>
    <w:rsid w:val="0025692C"/>
    <w:rsid w:val="002606CE"/>
    <w:rsid w:val="00265858"/>
    <w:rsid w:val="00266C0E"/>
    <w:rsid w:val="00266D0A"/>
    <w:rsid w:val="00273932"/>
    <w:rsid w:val="00274377"/>
    <w:rsid w:val="002754F9"/>
    <w:rsid w:val="00276080"/>
    <w:rsid w:val="002762C1"/>
    <w:rsid w:val="002773A3"/>
    <w:rsid w:val="0029153E"/>
    <w:rsid w:val="00293482"/>
    <w:rsid w:val="00297FA2"/>
    <w:rsid w:val="002A2936"/>
    <w:rsid w:val="002A3753"/>
    <w:rsid w:val="002A535A"/>
    <w:rsid w:val="002A5BDB"/>
    <w:rsid w:val="002A7A06"/>
    <w:rsid w:val="002A7D91"/>
    <w:rsid w:val="002B04DE"/>
    <w:rsid w:val="002B080F"/>
    <w:rsid w:val="002B1E37"/>
    <w:rsid w:val="002B20FA"/>
    <w:rsid w:val="002B6BCB"/>
    <w:rsid w:val="002B7594"/>
    <w:rsid w:val="002C34FC"/>
    <w:rsid w:val="002C7C9C"/>
    <w:rsid w:val="002D0958"/>
    <w:rsid w:val="002D137A"/>
    <w:rsid w:val="002D3CB4"/>
    <w:rsid w:val="002D3CBD"/>
    <w:rsid w:val="002E217B"/>
    <w:rsid w:val="002E2ED1"/>
    <w:rsid w:val="002E34D4"/>
    <w:rsid w:val="002E4B81"/>
    <w:rsid w:val="002F0946"/>
    <w:rsid w:val="00300AD0"/>
    <w:rsid w:val="0030262E"/>
    <w:rsid w:val="00302DD7"/>
    <w:rsid w:val="00305F32"/>
    <w:rsid w:val="003061E0"/>
    <w:rsid w:val="00306507"/>
    <w:rsid w:val="003135BE"/>
    <w:rsid w:val="00314C8F"/>
    <w:rsid w:val="00320EC4"/>
    <w:rsid w:val="00326187"/>
    <w:rsid w:val="00333BBD"/>
    <w:rsid w:val="0034151F"/>
    <w:rsid w:val="00341522"/>
    <w:rsid w:val="00341655"/>
    <w:rsid w:val="00343721"/>
    <w:rsid w:val="0034394E"/>
    <w:rsid w:val="00344D78"/>
    <w:rsid w:val="00354552"/>
    <w:rsid w:val="00360784"/>
    <w:rsid w:val="003624BB"/>
    <w:rsid w:val="003629EC"/>
    <w:rsid w:val="00364F8A"/>
    <w:rsid w:val="003663E3"/>
    <w:rsid w:val="00366D49"/>
    <w:rsid w:val="003706E3"/>
    <w:rsid w:val="0037180F"/>
    <w:rsid w:val="003725DC"/>
    <w:rsid w:val="003731A7"/>
    <w:rsid w:val="00373A23"/>
    <w:rsid w:val="00373D46"/>
    <w:rsid w:val="00380945"/>
    <w:rsid w:val="00380CBC"/>
    <w:rsid w:val="00385E6C"/>
    <w:rsid w:val="00391230"/>
    <w:rsid w:val="0039325D"/>
    <w:rsid w:val="00394663"/>
    <w:rsid w:val="00394B9A"/>
    <w:rsid w:val="00396E85"/>
    <w:rsid w:val="003A1FCA"/>
    <w:rsid w:val="003B3C07"/>
    <w:rsid w:val="003B4A28"/>
    <w:rsid w:val="003B58A2"/>
    <w:rsid w:val="003B5DC8"/>
    <w:rsid w:val="003C032D"/>
    <w:rsid w:val="003C2CB8"/>
    <w:rsid w:val="003C3C0F"/>
    <w:rsid w:val="003D0384"/>
    <w:rsid w:val="003D1398"/>
    <w:rsid w:val="003D1C6C"/>
    <w:rsid w:val="003D241D"/>
    <w:rsid w:val="003D2DC9"/>
    <w:rsid w:val="003D3931"/>
    <w:rsid w:val="003D458C"/>
    <w:rsid w:val="003D7424"/>
    <w:rsid w:val="003D78DB"/>
    <w:rsid w:val="003E3104"/>
    <w:rsid w:val="003F1B41"/>
    <w:rsid w:val="003F264C"/>
    <w:rsid w:val="003F4E94"/>
    <w:rsid w:val="003F50F5"/>
    <w:rsid w:val="00402D86"/>
    <w:rsid w:val="00406153"/>
    <w:rsid w:val="00406CA4"/>
    <w:rsid w:val="00406D3A"/>
    <w:rsid w:val="004116E3"/>
    <w:rsid w:val="004139DF"/>
    <w:rsid w:val="004178F1"/>
    <w:rsid w:val="00425739"/>
    <w:rsid w:val="00430521"/>
    <w:rsid w:val="004344C6"/>
    <w:rsid w:val="004346BC"/>
    <w:rsid w:val="00440934"/>
    <w:rsid w:val="00440AB2"/>
    <w:rsid w:val="00443D86"/>
    <w:rsid w:val="00457DE6"/>
    <w:rsid w:val="00465E3A"/>
    <w:rsid w:val="00466DD4"/>
    <w:rsid w:val="00471B57"/>
    <w:rsid w:val="00475EE5"/>
    <w:rsid w:val="004768CA"/>
    <w:rsid w:val="00483DA2"/>
    <w:rsid w:val="0048504C"/>
    <w:rsid w:val="00487FC9"/>
    <w:rsid w:val="00492AB1"/>
    <w:rsid w:val="00494280"/>
    <w:rsid w:val="00494F28"/>
    <w:rsid w:val="00497089"/>
    <w:rsid w:val="004A08F4"/>
    <w:rsid w:val="004A092B"/>
    <w:rsid w:val="004A096F"/>
    <w:rsid w:val="004A626A"/>
    <w:rsid w:val="004A64AD"/>
    <w:rsid w:val="004A67CB"/>
    <w:rsid w:val="004A6917"/>
    <w:rsid w:val="004A70CF"/>
    <w:rsid w:val="004B72C0"/>
    <w:rsid w:val="004C0998"/>
    <w:rsid w:val="004C14F8"/>
    <w:rsid w:val="004C253E"/>
    <w:rsid w:val="004C274A"/>
    <w:rsid w:val="004C2FB0"/>
    <w:rsid w:val="004C3D07"/>
    <w:rsid w:val="004C4BFD"/>
    <w:rsid w:val="004C7613"/>
    <w:rsid w:val="004C7725"/>
    <w:rsid w:val="004D0C69"/>
    <w:rsid w:val="004E65A7"/>
    <w:rsid w:val="004E65F9"/>
    <w:rsid w:val="004F4631"/>
    <w:rsid w:val="004F557D"/>
    <w:rsid w:val="004F59F6"/>
    <w:rsid w:val="004F5BEC"/>
    <w:rsid w:val="004F7880"/>
    <w:rsid w:val="00502647"/>
    <w:rsid w:val="00514AF9"/>
    <w:rsid w:val="00515E9D"/>
    <w:rsid w:val="00516638"/>
    <w:rsid w:val="0052426E"/>
    <w:rsid w:val="0052453C"/>
    <w:rsid w:val="00525D29"/>
    <w:rsid w:val="00526F69"/>
    <w:rsid w:val="005317AA"/>
    <w:rsid w:val="00535C4A"/>
    <w:rsid w:val="00560546"/>
    <w:rsid w:val="00561573"/>
    <w:rsid w:val="00565832"/>
    <w:rsid w:val="0056739B"/>
    <w:rsid w:val="00572182"/>
    <w:rsid w:val="005758B6"/>
    <w:rsid w:val="00575FF8"/>
    <w:rsid w:val="00580D7F"/>
    <w:rsid w:val="00583DE0"/>
    <w:rsid w:val="0058465A"/>
    <w:rsid w:val="00591643"/>
    <w:rsid w:val="00591A51"/>
    <w:rsid w:val="005946CD"/>
    <w:rsid w:val="00595D81"/>
    <w:rsid w:val="005962CB"/>
    <w:rsid w:val="005A30C9"/>
    <w:rsid w:val="005A39B2"/>
    <w:rsid w:val="005A4713"/>
    <w:rsid w:val="005A7B06"/>
    <w:rsid w:val="005B6AF2"/>
    <w:rsid w:val="005C2D52"/>
    <w:rsid w:val="005C42BC"/>
    <w:rsid w:val="005C48BE"/>
    <w:rsid w:val="005C7A7B"/>
    <w:rsid w:val="005D13C5"/>
    <w:rsid w:val="005D3861"/>
    <w:rsid w:val="005D528F"/>
    <w:rsid w:val="005D65FA"/>
    <w:rsid w:val="005D6CE5"/>
    <w:rsid w:val="005D7652"/>
    <w:rsid w:val="005E2668"/>
    <w:rsid w:val="005E7EEA"/>
    <w:rsid w:val="005F0070"/>
    <w:rsid w:val="005F01DE"/>
    <w:rsid w:val="005F1A2F"/>
    <w:rsid w:val="005F2A6D"/>
    <w:rsid w:val="005F3081"/>
    <w:rsid w:val="00602574"/>
    <w:rsid w:val="00603037"/>
    <w:rsid w:val="006336F2"/>
    <w:rsid w:val="00633FDE"/>
    <w:rsid w:val="00634676"/>
    <w:rsid w:val="0063521C"/>
    <w:rsid w:val="00635589"/>
    <w:rsid w:val="00636965"/>
    <w:rsid w:val="00636EBB"/>
    <w:rsid w:val="0064165B"/>
    <w:rsid w:val="0064269D"/>
    <w:rsid w:val="00644456"/>
    <w:rsid w:val="006461C2"/>
    <w:rsid w:val="00647EDA"/>
    <w:rsid w:val="00651F4F"/>
    <w:rsid w:val="00653052"/>
    <w:rsid w:val="006552FC"/>
    <w:rsid w:val="006609B1"/>
    <w:rsid w:val="00661C3A"/>
    <w:rsid w:val="00662036"/>
    <w:rsid w:val="00662CD3"/>
    <w:rsid w:val="006642DD"/>
    <w:rsid w:val="0066547A"/>
    <w:rsid w:val="00666508"/>
    <w:rsid w:val="0066739E"/>
    <w:rsid w:val="00670204"/>
    <w:rsid w:val="00670C03"/>
    <w:rsid w:val="00677DC1"/>
    <w:rsid w:val="0068113F"/>
    <w:rsid w:val="00681295"/>
    <w:rsid w:val="00683AE5"/>
    <w:rsid w:val="00691451"/>
    <w:rsid w:val="00692BB6"/>
    <w:rsid w:val="00695C0F"/>
    <w:rsid w:val="0069608C"/>
    <w:rsid w:val="00696B30"/>
    <w:rsid w:val="00696DC0"/>
    <w:rsid w:val="006A0AA5"/>
    <w:rsid w:val="006A2A44"/>
    <w:rsid w:val="006A3869"/>
    <w:rsid w:val="006A6726"/>
    <w:rsid w:val="006A7AD2"/>
    <w:rsid w:val="006A7B80"/>
    <w:rsid w:val="006B09C0"/>
    <w:rsid w:val="006B18A9"/>
    <w:rsid w:val="006B1BCB"/>
    <w:rsid w:val="006B6A91"/>
    <w:rsid w:val="006C2F85"/>
    <w:rsid w:val="006C5BA6"/>
    <w:rsid w:val="006C79C4"/>
    <w:rsid w:val="006D2A97"/>
    <w:rsid w:val="006D303A"/>
    <w:rsid w:val="006D7A3D"/>
    <w:rsid w:val="006E0289"/>
    <w:rsid w:val="006E26E8"/>
    <w:rsid w:val="006E5B50"/>
    <w:rsid w:val="006E7AD4"/>
    <w:rsid w:val="006F0BFB"/>
    <w:rsid w:val="006F18AC"/>
    <w:rsid w:val="006F471A"/>
    <w:rsid w:val="00700060"/>
    <w:rsid w:val="00701240"/>
    <w:rsid w:val="007032DA"/>
    <w:rsid w:val="00703CE8"/>
    <w:rsid w:val="007041F7"/>
    <w:rsid w:val="00705EC5"/>
    <w:rsid w:val="007107AD"/>
    <w:rsid w:val="00710B16"/>
    <w:rsid w:val="007129A1"/>
    <w:rsid w:val="00712C34"/>
    <w:rsid w:val="007130D0"/>
    <w:rsid w:val="00714EF5"/>
    <w:rsid w:val="0071548F"/>
    <w:rsid w:val="00722E42"/>
    <w:rsid w:val="00725D7D"/>
    <w:rsid w:val="0073042F"/>
    <w:rsid w:val="00735E20"/>
    <w:rsid w:val="007362FC"/>
    <w:rsid w:val="00736D4C"/>
    <w:rsid w:val="0074423C"/>
    <w:rsid w:val="00752F5B"/>
    <w:rsid w:val="007549FE"/>
    <w:rsid w:val="00761FF6"/>
    <w:rsid w:val="0076589F"/>
    <w:rsid w:val="0076781C"/>
    <w:rsid w:val="00771A57"/>
    <w:rsid w:val="00773D74"/>
    <w:rsid w:val="00774EA6"/>
    <w:rsid w:val="00775C37"/>
    <w:rsid w:val="0077700B"/>
    <w:rsid w:val="00782226"/>
    <w:rsid w:val="00783180"/>
    <w:rsid w:val="007846CC"/>
    <w:rsid w:val="00791F06"/>
    <w:rsid w:val="00792BA0"/>
    <w:rsid w:val="00793360"/>
    <w:rsid w:val="00796391"/>
    <w:rsid w:val="0079677B"/>
    <w:rsid w:val="007968A4"/>
    <w:rsid w:val="00796C8F"/>
    <w:rsid w:val="007A0E08"/>
    <w:rsid w:val="007A4501"/>
    <w:rsid w:val="007B0239"/>
    <w:rsid w:val="007B2663"/>
    <w:rsid w:val="007B5308"/>
    <w:rsid w:val="007C06AD"/>
    <w:rsid w:val="007C0F57"/>
    <w:rsid w:val="007C1CBD"/>
    <w:rsid w:val="007C3163"/>
    <w:rsid w:val="007C6C8C"/>
    <w:rsid w:val="007D0649"/>
    <w:rsid w:val="007D451F"/>
    <w:rsid w:val="007D6E39"/>
    <w:rsid w:val="007D72AE"/>
    <w:rsid w:val="007E47F7"/>
    <w:rsid w:val="007E4CAA"/>
    <w:rsid w:val="007E7661"/>
    <w:rsid w:val="007F140D"/>
    <w:rsid w:val="007F149C"/>
    <w:rsid w:val="007F190B"/>
    <w:rsid w:val="007F5E58"/>
    <w:rsid w:val="007F7AE8"/>
    <w:rsid w:val="00804289"/>
    <w:rsid w:val="008122B0"/>
    <w:rsid w:val="008125F9"/>
    <w:rsid w:val="0081334C"/>
    <w:rsid w:val="00816571"/>
    <w:rsid w:val="00817B22"/>
    <w:rsid w:val="00817B37"/>
    <w:rsid w:val="0082038A"/>
    <w:rsid w:val="00825DEC"/>
    <w:rsid w:val="008276F5"/>
    <w:rsid w:val="0083301E"/>
    <w:rsid w:val="00840B5E"/>
    <w:rsid w:val="00841298"/>
    <w:rsid w:val="008425D0"/>
    <w:rsid w:val="008430CE"/>
    <w:rsid w:val="00845640"/>
    <w:rsid w:val="008461F5"/>
    <w:rsid w:val="00850DA8"/>
    <w:rsid w:val="00861686"/>
    <w:rsid w:val="00861B5F"/>
    <w:rsid w:val="008629BD"/>
    <w:rsid w:val="0086332D"/>
    <w:rsid w:val="008661E1"/>
    <w:rsid w:val="00867F00"/>
    <w:rsid w:val="00871454"/>
    <w:rsid w:val="00872688"/>
    <w:rsid w:val="00875170"/>
    <w:rsid w:val="00875258"/>
    <w:rsid w:val="00877030"/>
    <w:rsid w:val="008809ED"/>
    <w:rsid w:val="00881274"/>
    <w:rsid w:val="008837DC"/>
    <w:rsid w:val="0089225D"/>
    <w:rsid w:val="008A1E81"/>
    <w:rsid w:val="008A4C38"/>
    <w:rsid w:val="008B1954"/>
    <w:rsid w:val="008B52F9"/>
    <w:rsid w:val="008B7BDF"/>
    <w:rsid w:val="008C35DE"/>
    <w:rsid w:val="008C7D45"/>
    <w:rsid w:val="008D00CB"/>
    <w:rsid w:val="008D6432"/>
    <w:rsid w:val="008D7B20"/>
    <w:rsid w:val="008D7DC5"/>
    <w:rsid w:val="008E05D6"/>
    <w:rsid w:val="008E34E2"/>
    <w:rsid w:val="008E40BC"/>
    <w:rsid w:val="008E4ED2"/>
    <w:rsid w:val="008E507F"/>
    <w:rsid w:val="008E7467"/>
    <w:rsid w:val="008F1E01"/>
    <w:rsid w:val="008F4472"/>
    <w:rsid w:val="008F6D83"/>
    <w:rsid w:val="00901CDB"/>
    <w:rsid w:val="00901E43"/>
    <w:rsid w:val="00902217"/>
    <w:rsid w:val="00903F87"/>
    <w:rsid w:val="00912CDF"/>
    <w:rsid w:val="0091397B"/>
    <w:rsid w:val="0091794E"/>
    <w:rsid w:val="00921255"/>
    <w:rsid w:val="00921C7E"/>
    <w:rsid w:val="00922157"/>
    <w:rsid w:val="00924075"/>
    <w:rsid w:val="00924CE5"/>
    <w:rsid w:val="0092536F"/>
    <w:rsid w:val="00930511"/>
    <w:rsid w:val="00932CE4"/>
    <w:rsid w:val="00936EFD"/>
    <w:rsid w:val="00937AB1"/>
    <w:rsid w:val="009435C4"/>
    <w:rsid w:val="009438C6"/>
    <w:rsid w:val="00951991"/>
    <w:rsid w:val="00953620"/>
    <w:rsid w:val="00964853"/>
    <w:rsid w:val="009648E8"/>
    <w:rsid w:val="00973EC4"/>
    <w:rsid w:val="00975F2D"/>
    <w:rsid w:val="00985826"/>
    <w:rsid w:val="009907C0"/>
    <w:rsid w:val="009A27AD"/>
    <w:rsid w:val="009A307A"/>
    <w:rsid w:val="009A5FB7"/>
    <w:rsid w:val="009A6DF8"/>
    <w:rsid w:val="009A754A"/>
    <w:rsid w:val="009B0B20"/>
    <w:rsid w:val="009B3756"/>
    <w:rsid w:val="009B4690"/>
    <w:rsid w:val="009B4891"/>
    <w:rsid w:val="009B510F"/>
    <w:rsid w:val="009C2A61"/>
    <w:rsid w:val="009C66B3"/>
    <w:rsid w:val="009D121C"/>
    <w:rsid w:val="009D266F"/>
    <w:rsid w:val="009D57A1"/>
    <w:rsid w:val="009E3305"/>
    <w:rsid w:val="009F1F31"/>
    <w:rsid w:val="009F280E"/>
    <w:rsid w:val="00A01176"/>
    <w:rsid w:val="00A01580"/>
    <w:rsid w:val="00A02D39"/>
    <w:rsid w:val="00A03D5F"/>
    <w:rsid w:val="00A04AC3"/>
    <w:rsid w:val="00A05D8D"/>
    <w:rsid w:val="00A07BCB"/>
    <w:rsid w:val="00A10547"/>
    <w:rsid w:val="00A13D07"/>
    <w:rsid w:val="00A1549E"/>
    <w:rsid w:val="00A1625A"/>
    <w:rsid w:val="00A212E5"/>
    <w:rsid w:val="00A30AE0"/>
    <w:rsid w:val="00A32123"/>
    <w:rsid w:val="00A32E4E"/>
    <w:rsid w:val="00A34E82"/>
    <w:rsid w:val="00A40C4E"/>
    <w:rsid w:val="00A42D73"/>
    <w:rsid w:val="00A46070"/>
    <w:rsid w:val="00A502B1"/>
    <w:rsid w:val="00A51C93"/>
    <w:rsid w:val="00A524A1"/>
    <w:rsid w:val="00A533B5"/>
    <w:rsid w:val="00A57105"/>
    <w:rsid w:val="00A60184"/>
    <w:rsid w:val="00A61D4A"/>
    <w:rsid w:val="00A643FF"/>
    <w:rsid w:val="00A64B0B"/>
    <w:rsid w:val="00A64E4F"/>
    <w:rsid w:val="00A666C6"/>
    <w:rsid w:val="00A66B2A"/>
    <w:rsid w:val="00A720EC"/>
    <w:rsid w:val="00A74809"/>
    <w:rsid w:val="00A7490A"/>
    <w:rsid w:val="00A76483"/>
    <w:rsid w:val="00A82B8C"/>
    <w:rsid w:val="00A848FF"/>
    <w:rsid w:val="00A875CA"/>
    <w:rsid w:val="00A90ABF"/>
    <w:rsid w:val="00AA2B17"/>
    <w:rsid w:val="00AB1F0C"/>
    <w:rsid w:val="00AB2F77"/>
    <w:rsid w:val="00AC187A"/>
    <w:rsid w:val="00AC1EF7"/>
    <w:rsid w:val="00AC3763"/>
    <w:rsid w:val="00AC57F4"/>
    <w:rsid w:val="00AD6C3B"/>
    <w:rsid w:val="00AD7A9E"/>
    <w:rsid w:val="00AE05E8"/>
    <w:rsid w:val="00AE0ECB"/>
    <w:rsid w:val="00AE4E8E"/>
    <w:rsid w:val="00AE74EB"/>
    <w:rsid w:val="00AE7648"/>
    <w:rsid w:val="00AF03BC"/>
    <w:rsid w:val="00AF75CA"/>
    <w:rsid w:val="00B0351A"/>
    <w:rsid w:val="00B04BCD"/>
    <w:rsid w:val="00B06442"/>
    <w:rsid w:val="00B0727A"/>
    <w:rsid w:val="00B11FD0"/>
    <w:rsid w:val="00B202F9"/>
    <w:rsid w:val="00B20417"/>
    <w:rsid w:val="00B2306C"/>
    <w:rsid w:val="00B24131"/>
    <w:rsid w:val="00B2692C"/>
    <w:rsid w:val="00B272FD"/>
    <w:rsid w:val="00B30381"/>
    <w:rsid w:val="00B33DBD"/>
    <w:rsid w:val="00B35954"/>
    <w:rsid w:val="00B360DB"/>
    <w:rsid w:val="00B40176"/>
    <w:rsid w:val="00B4485F"/>
    <w:rsid w:val="00B4702C"/>
    <w:rsid w:val="00B5046E"/>
    <w:rsid w:val="00B507CB"/>
    <w:rsid w:val="00B53231"/>
    <w:rsid w:val="00B57187"/>
    <w:rsid w:val="00B63698"/>
    <w:rsid w:val="00B71A8E"/>
    <w:rsid w:val="00B7240A"/>
    <w:rsid w:val="00B72BF2"/>
    <w:rsid w:val="00B80109"/>
    <w:rsid w:val="00B8091F"/>
    <w:rsid w:val="00B82E9D"/>
    <w:rsid w:val="00B86E1A"/>
    <w:rsid w:val="00B9345F"/>
    <w:rsid w:val="00B94DF0"/>
    <w:rsid w:val="00B9741B"/>
    <w:rsid w:val="00BA331F"/>
    <w:rsid w:val="00BB03CE"/>
    <w:rsid w:val="00BB1151"/>
    <w:rsid w:val="00BB4A64"/>
    <w:rsid w:val="00BB5012"/>
    <w:rsid w:val="00BB74FC"/>
    <w:rsid w:val="00BC4B59"/>
    <w:rsid w:val="00BC6EEE"/>
    <w:rsid w:val="00BD2969"/>
    <w:rsid w:val="00BD3078"/>
    <w:rsid w:val="00BD38D4"/>
    <w:rsid w:val="00BD4E83"/>
    <w:rsid w:val="00BD7F37"/>
    <w:rsid w:val="00BE063A"/>
    <w:rsid w:val="00BE0AED"/>
    <w:rsid w:val="00BE61B3"/>
    <w:rsid w:val="00BF1F30"/>
    <w:rsid w:val="00BF69F9"/>
    <w:rsid w:val="00BF7036"/>
    <w:rsid w:val="00C0257F"/>
    <w:rsid w:val="00C02D35"/>
    <w:rsid w:val="00C04C92"/>
    <w:rsid w:val="00C12AA0"/>
    <w:rsid w:val="00C20490"/>
    <w:rsid w:val="00C222E1"/>
    <w:rsid w:val="00C30DA1"/>
    <w:rsid w:val="00C33567"/>
    <w:rsid w:val="00C33975"/>
    <w:rsid w:val="00C367F6"/>
    <w:rsid w:val="00C40684"/>
    <w:rsid w:val="00C41CF5"/>
    <w:rsid w:val="00C43715"/>
    <w:rsid w:val="00C4382A"/>
    <w:rsid w:val="00C447CF"/>
    <w:rsid w:val="00C45896"/>
    <w:rsid w:val="00C45ECC"/>
    <w:rsid w:val="00C5083E"/>
    <w:rsid w:val="00C51F99"/>
    <w:rsid w:val="00C559C7"/>
    <w:rsid w:val="00C55CBD"/>
    <w:rsid w:val="00C575B8"/>
    <w:rsid w:val="00C61899"/>
    <w:rsid w:val="00C6221C"/>
    <w:rsid w:val="00C7306A"/>
    <w:rsid w:val="00C73D35"/>
    <w:rsid w:val="00C7438B"/>
    <w:rsid w:val="00C76B73"/>
    <w:rsid w:val="00C82AC0"/>
    <w:rsid w:val="00C82B55"/>
    <w:rsid w:val="00C83FBD"/>
    <w:rsid w:val="00C90484"/>
    <w:rsid w:val="00C90F2A"/>
    <w:rsid w:val="00C92CE1"/>
    <w:rsid w:val="00C92FDC"/>
    <w:rsid w:val="00C94D11"/>
    <w:rsid w:val="00C94F4E"/>
    <w:rsid w:val="00CA0557"/>
    <w:rsid w:val="00CA2D73"/>
    <w:rsid w:val="00CA3693"/>
    <w:rsid w:val="00CA4C28"/>
    <w:rsid w:val="00CA57DD"/>
    <w:rsid w:val="00CB076D"/>
    <w:rsid w:val="00CB396E"/>
    <w:rsid w:val="00CB3AC2"/>
    <w:rsid w:val="00CC111D"/>
    <w:rsid w:val="00CC1AE8"/>
    <w:rsid w:val="00CC73CF"/>
    <w:rsid w:val="00CD153B"/>
    <w:rsid w:val="00CD19C0"/>
    <w:rsid w:val="00CD24FA"/>
    <w:rsid w:val="00CD4084"/>
    <w:rsid w:val="00CD569F"/>
    <w:rsid w:val="00CE043B"/>
    <w:rsid w:val="00CE4DB3"/>
    <w:rsid w:val="00CE7212"/>
    <w:rsid w:val="00CF0D93"/>
    <w:rsid w:val="00D00E5E"/>
    <w:rsid w:val="00D03EED"/>
    <w:rsid w:val="00D0688F"/>
    <w:rsid w:val="00D139F2"/>
    <w:rsid w:val="00D1574C"/>
    <w:rsid w:val="00D21DC2"/>
    <w:rsid w:val="00D22384"/>
    <w:rsid w:val="00D2353D"/>
    <w:rsid w:val="00D30942"/>
    <w:rsid w:val="00D321EF"/>
    <w:rsid w:val="00D33F52"/>
    <w:rsid w:val="00D35AF4"/>
    <w:rsid w:val="00D36E28"/>
    <w:rsid w:val="00D410CB"/>
    <w:rsid w:val="00D4419C"/>
    <w:rsid w:val="00D4734C"/>
    <w:rsid w:val="00D54FC3"/>
    <w:rsid w:val="00D60AB1"/>
    <w:rsid w:val="00D615B7"/>
    <w:rsid w:val="00D64BAD"/>
    <w:rsid w:val="00D673F1"/>
    <w:rsid w:val="00D73916"/>
    <w:rsid w:val="00D74F7A"/>
    <w:rsid w:val="00D77052"/>
    <w:rsid w:val="00D80AE3"/>
    <w:rsid w:val="00D86A21"/>
    <w:rsid w:val="00D90061"/>
    <w:rsid w:val="00D90310"/>
    <w:rsid w:val="00D918CB"/>
    <w:rsid w:val="00D941D4"/>
    <w:rsid w:val="00D94725"/>
    <w:rsid w:val="00D97D7E"/>
    <w:rsid w:val="00DA30D8"/>
    <w:rsid w:val="00DB6187"/>
    <w:rsid w:val="00DC33C5"/>
    <w:rsid w:val="00DD23B4"/>
    <w:rsid w:val="00DD4293"/>
    <w:rsid w:val="00DE288E"/>
    <w:rsid w:val="00DE6179"/>
    <w:rsid w:val="00DE7080"/>
    <w:rsid w:val="00DE7CBE"/>
    <w:rsid w:val="00DF4EFA"/>
    <w:rsid w:val="00DF5F30"/>
    <w:rsid w:val="00E00B3C"/>
    <w:rsid w:val="00E06A3D"/>
    <w:rsid w:val="00E109FC"/>
    <w:rsid w:val="00E129DB"/>
    <w:rsid w:val="00E13029"/>
    <w:rsid w:val="00E13566"/>
    <w:rsid w:val="00E15650"/>
    <w:rsid w:val="00E2123A"/>
    <w:rsid w:val="00E21A0E"/>
    <w:rsid w:val="00E21CD1"/>
    <w:rsid w:val="00E22160"/>
    <w:rsid w:val="00E230EB"/>
    <w:rsid w:val="00E2425B"/>
    <w:rsid w:val="00E25B04"/>
    <w:rsid w:val="00E30055"/>
    <w:rsid w:val="00E304E5"/>
    <w:rsid w:val="00E32CFD"/>
    <w:rsid w:val="00E341E2"/>
    <w:rsid w:val="00E40577"/>
    <w:rsid w:val="00E42858"/>
    <w:rsid w:val="00E5013F"/>
    <w:rsid w:val="00E50710"/>
    <w:rsid w:val="00E51F9D"/>
    <w:rsid w:val="00E52936"/>
    <w:rsid w:val="00E52B70"/>
    <w:rsid w:val="00E63DB4"/>
    <w:rsid w:val="00E664D9"/>
    <w:rsid w:val="00E67250"/>
    <w:rsid w:val="00E72401"/>
    <w:rsid w:val="00E72FAA"/>
    <w:rsid w:val="00E75807"/>
    <w:rsid w:val="00E77F0E"/>
    <w:rsid w:val="00E809F9"/>
    <w:rsid w:val="00E84991"/>
    <w:rsid w:val="00E908E7"/>
    <w:rsid w:val="00E91314"/>
    <w:rsid w:val="00E954FE"/>
    <w:rsid w:val="00E96B2B"/>
    <w:rsid w:val="00E96CF8"/>
    <w:rsid w:val="00EA0C20"/>
    <w:rsid w:val="00EA2453"/>
    <w:rsid w:val="00EA790B"/>
    <w:rsid w:val="00EA7FCE"/>
    <w:rsid w:val="00EB2666"/>
    <w:rsid w:val="00EB45EB"/>
    <w:rsid w:val="00EB47A8"/>
    <w:rsid w:val="00EB47F3"/>
    <w:rsid w:val="00EB7149"/>
    <w:rsid w:val="00EC0C51"/>
    <w:rsid w:val="00EC235B"/>
    <w:rsid w:val="00EC32E2"/>
    <w:rsid w:val="00EC58C7"/>
    <w:rsid w:val="00EC733D"/>
    <w:rsid w:val="00EC7716"/>
    <w:rsid w:val="00ED6A89"/>
    <w:rsid w:val="00EE2D00"/>
    <w:rsid w:val="00EE7C39"/>
    <w:rsid w:val="00EF0081"/>
    <w:rsid w:val="00EF2584"/>
    <w:rsid w:val="00EF4628"/>
    <w:rsid w:val="00EF5C8A"/>
    <w:rsid w:val="00F02AD5"/>
    <w:rsid w:val="00F048C1"/>
    <w:rsid w:val="00F0519F"/>
    <w:rsid w:val="00F0529A"/>
    <w:rsid w:val="00F062A5"/>
    <w:rsid w:val="00F071C3"/>
    <w:rsid w:val="00F1344D"/>
    <w:rsid w:val="00F144A0"/>
    <w:rsid w:val="00F146FD"/>
    <w:rsid w:val="00F15C67"/>
    <w:rsid w:val="00F15DB8"/>
    <w:rsid w:val="00F16C74"/>
    <w:rsid w:val="00F231FE"/>
    <w:rsid w:val="00F2409C"/>
    <w:rsid w:val="00F2500E"/>
    <w:rsid w:val="00F25833"/>
    <w:rsid w:val="00F25DC8"/>
    <w:rsid w:val="00F26293"/>
    <w:rsid w:val="00F26F80"/>
    <w:rsid w:val="00F27BB3"/>
    <w:rsid w:val="00F30CB8"/>
    <w:rsid w:val="00F31978"/>
    <w:rsid w:val="00F32AB1"/>
    <w:rsid w:val="00F354B8"/>
    <w:rsid w:val="00F37BBD"/>
    <w:rsid w:val="00F413FA"/>
    <w:rsid w:val="00F47527"/>
    <w:rsid w:val="00F5763B"/>
    <w:rsid w:val="00F627AF"/>
    <w:rsid w:val="00F633CA"/>
    <w:rsid w:val="00F70FC2"/>
    <w:rsid w:val="00F71458"/>
    <w:rsid w:val="00F74D7C"/>
    <w:rsid w:val="00F77CA3"/>
    <w:rsid w:val="00F80A6A"/>
    <w:rsid w:val="00F86D32"/>
    <w:rsid w:val="00F8734A"/>
    <w:rsid w:val="00F87AB3"/>
    <w:rsid w:val="00F90392"/>
    <w:rsid w:val="00F916AD"/>
    <w:rsid w:val="00F91A7E"/>
    <w:rsid w:val="00F92417"/>
    <w:rsid w:val="00FA462A"/>
    <w:rsid w:val="00FA5133"/>
    <w:rsid w:val="00FA65DC"/>
    <w:rsid w:val="00FA6C92"/>
    <w:rsid w:val="00FA7F47"/>
    <w:rsid w:val="00FB26DB"/>
    <w:rsid w:val="00FC2A5F"/>
    <w:rsid w:val="00FC47C2"/>
    <w:rsid w:val="00FC6125"/>
    <w:rsid w:val="00FD249A"/>
    <w:rsid w:val="00FD5E15"/>
    <w:rsid w:val="00FE4460"/>
    <w:rsid w:val="00FE538D"/>
    <w:rsid w:val="00FE5676"/>
    <w:rsid w:val="00FE60DB"/>
    <w:rsid w:val="00FE6354"/>
    <w:rsid w:val="00FE7429"/>
    <w:rsid w:val="00FF5749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27AA"/>
  <w15:docId w15:val="{EF8252DA-7559-4005-B5D6-1954343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4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064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64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6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6442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064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064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064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0644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6442"/>
    <w:rPr>
      <w:rFonts w:ascii="Arial" w:eastAsia="Calibri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442"/>
    <w:rPr>
      <w:rFonts w:ascii="Arial" w:eastAsia="Calibri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644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6442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6442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06442"/>
    <w:rPr>
      <w:rFonts w:ascii="Times New Roman" w:eastAsia="Calibri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644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6442"/>
    <w:rPr>
      <w:rFonts w:ascii="Times New Roman" w:eastAsia="Calibri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6442"/>
    <w:rPr>
      <w:rFonts w:ascii="Arial" w:eastAsia="Calibri" w:hAnsi="Arial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64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06442"/>
  </w:style>
  <w:style w:type="paragraph" w:styleId="Piedepgina">
    <w:name w:val="footer"/>
    <w:basedOn w:val="Normal"/>
    <w:link w:val="PiedepginaCar"/>
    <w:rsid w:val="00B064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rsid w:val="00B06442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B0644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6442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1"/>
    <w:rsid w:val="00B06442"/>
    <w:pPr>
      <w:tabs>
        <w:tab w:val="left" w:pos="4253"/>
      </w:tabs>
      <w:jc w:val="both"/>
    </w:pPr>
    <w:rPr>
      <w:rFonts w:eastAsia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06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B0644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">
    <w:name w:val="Car Car3 Car Car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character" w:styleId="nfasis">
    <w:name w:val="Emphasis"/>
    <w:qFormat/>
    <w:rsid w:val="00B06442"/>
    <w:rPr>
      <w:i/>
      <w:iCs/>
    </w:rPr>
  </w:style>
  <w:style w:type="paragraph" w:styleId="Prrafodelista">
    <w:name w:val="List Paragraph"/>
    <w:basedOn w:val="Normal"/>
    <w:uiPriority w:val="34"/>
    <w:qFormat/>
    <w:rsid w:val="00B06442"/>
    <w:pPr>
      <w:ind w:left="720"/>
    </w:pPr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644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B0644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B06442"/>
    <w:pPr>
      <w:jc w:val="both"/>
    </w:pPr>
    <w:rPr>
      <w:rFonts w:ascii="Verdana" w:hAnsi="Verdan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442"/>
    <w:rPr>
      <w:rFonts w:ascii="Verdana" w:eastAsia="Calibri" w:hAnsi="Verdana" w:cs="Times New Roman"/>
      <w:sz w:val="20"/>
      <w:szCs w:val="20"/>
    </w:rPr>
  </w:style>
  <w:style w:type="table" w:styleId="Tablaconcuadrcula">
    <w:name w:val="Table Grid"/>
    <w:basedOn w:val="Tablanormal"/>
    <w:rsid w:val="00B0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B06442"/>
    <w:pPr>
      <w:ind w:left="1660" w:hanging="1660"/>
      <w:jc w:val="both"/>
    </w:pPr>
    <w:rPr>
      <w:rFonts w:ascii="Times" w:eastAsia="Times New Roman" w:hAnsi="Times"/>
      <w:sz w:val="18"/>
    </w:rPr>
  </w:style>
  <w:style w:type="paragraph" w:styleId="Textonotaalfinal">
    <w:name w:val="endnote text"/>
    <w:basedOn w:val="Normal"/>
    <w:link w:val="TextonotaalfinalCar"/>
    <w:rsid w:val="00B06442"/>
    <w:rPr>
      <w:rFonts w:eastAsia="Times New Roman"/>
    </w:rPr>
  </w:style>
  <w:style w:type="character" w:customStyle="1" w:styleId="TextonotaalfinalCar">
    <w:name w:val="Texto nota al final Car"/>
    <w:basedOn w:val="Fuentedeprrafopredeter"/>
    <w:link w:val="Textonotaalfinal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B064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442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06442"/>
    <w:pPr>
      <w:ind w:firstLine="4320"/>
      <w:jc w:val="both"/>
    </w:pPr>
    <w:rPr>
      <w:rFonts w:eastAsia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06442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B0644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4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06442"/>
    <w:pPr>
      <w:tabs>
        <w:tab w:val="clear" w:pos="4253"/>
      </w:tabs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link w:val="Textoindependiente"/>
    <w:rsid w:val="00B064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0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6">
    <w:name w:val="Light Grid Accent 6"/>
    <w:basedOn w:val="Tablanormal"/>
    <w:uiPriority w:val="62"/>
    <w:rsid w:val="00B064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ヒラギノ角ゴ Pro W3" w:eastAsia="Times New Roman" w:hAnsi="ヒラギノ角ゴ Pro W3" w:cs="Times New Roman"/>
        <w:b/>
        <w:bCs/>
      </w:rPr>
    </w:tblStylePr>
    <w:tblStylePr w:type="lastCol"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inespaciado11">
    <w:name w:val="Sin espaciado1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1">
    <w:name w:val="Car Car3 Car Car1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B06442"/>
    <w:pPr>
      <w:ind w:left="708"/>
    </w:pPr>
    <w:rPr>
      <w:rFonts w:eastAsia="Times New Roman"/>
      <w:sz w:val="24"/>
      <w:szCs w:val="24"/>
    </w:rPr>
  </w:style>
  <w:style w:type="character" w:styleId="Refdenotaalpie">
    <w:name w:val="footnote reference"/>
    <w:rsid w:val="00B064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442"/>
    <w:pPr>
      <w:spacing w:before="100" w:beforeAutospacing="1" w:after="100" w:afterAutospacing="1"/>
    </w:pPr>
    <w:rPr>
      <w:rFonts w:eastAsia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B0644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0644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0644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0CB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osantiago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2618-E144-4D6F-9BBD-2EB0D92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bezas</dc:creator>
  <cp:keywords/>
  <dc:description/>
  <cp:lastModifiedBy>HP</cp:lastModifiedBy>
  <cp:revision>4</cp:revision>
  <cp:lastPrinted>2021-10-07T20:23:00Z</cp:lastPrinted>
  <dcterms:created xsi:type="dcterms:W3CDTF">2024-01-16T16:42:00Z</dcterms:created>
  <dcterms:modified xsi:type="dcterms:W3CDTF">2024-02-22T20:17:00Z</dcterms:modified>
</cp:coreProperties>
</file>